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3B06E" w14:textId="0539F8BC" w:rsidR="00065B98" w:rsidRPr="00B20EA1" w:rsidRDefault="00065B98" w:rsidP="00065B98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B20EA1">
        <w:rPr>
          <w:rFonts w:ascii="Arial" w:hAnsi="Arial" w:cs="Arial"/>
        </w:rPr>
        <w:t>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6E8C40FF" w14:textId="31993E16" w:rsidR="00266EAB" w:rsidRPr="00D87237" w:rsidRDefault="00D17AED" w:rsidP="00266EAB">
      <w:pPr>
        <w:spacing w:before="24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>Hunderterraum 1</w:t>
      </w:r>
    </w:p>
    <w:p w14:paraId="3EE3923C" w14:textId="150EAB6E" w:rsidR="0029038A" w:rsidRPr="00A87510" w:rsidRDefault="0029038A" w:rsidP="002A7F6B">
      <w:pPr>
        <w:pStyle w:val="Listenabsatz"/>
        <w:numPr>
          <w:ilvl w:val="0"/>
          <w:numId w:val="2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038A">
        <w:rPr>
          <w:rFonts w:ascii="Arial" w:hAnsi="Arial" w:cs="Arial"/>
          <w:b/>
          <w:bCs/>
          <w:sz w:val="24"/>
          <w:szCs w:val="24"/>
        </w:rPr>
        <w:t>Anzahl bündeln. Wie viele?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58AA897A" w14:textId="77777777" w:rsidR="00217CD0" w:rsidRDefault="00217CD0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442F15" w14:textId="33803629" w:rsidR="004A0C69" w:rsidRPr="00A4441E" w:rsidRDefault="005200D0" w:rsidP="009F5E6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4441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7EAA40" wp14:editId="7D5B45BB">
                <wp:simplePos x="0" y="0"/>
                <wp:positionH relativeFrom="column">
                  <wp:posOffset>5335905</wp:posOffset>
                </wp:positionH>
                <wp:positionV relativeFrom="paragraph">
                  <wp:posOffset>1346200</wp:posOffset>
                </wp:positionV>
                <wp:extent cx="143510" cy="143510"/>
                <wp:effectExtent l="0" t="0" r="27940" b="27940"/>
                <wp:wrapNone/>
                <wp:docPr id="108" name="El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CD4D4" id="Ellipse 108" o:spid="_x0000_s1026" style="position:absolute;margin-left:420.15pt;margin-top:106pt;width:11.3pt;height:1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" filled="f" strokecolor="gray [1629]" strokeweight=".5pt">
                <v:stroke joinstyle="miter"/>
              </v:oval>
            </w:pict>
          </mc:Fallback>
        </mc:AlternateConten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163"/>
        <w:gridCol w:w="3164"/>
      </w:tblGrid>
      <w:tr w:rsidR="006F1D04" w14:paraId="58BADCF6" w14:textId="77777777" w:rsidTr="00A4441E">
        <w:trPr>
          <w:trHeight w:val="2512"/>
        </w:trPr>
        <w:tc>
          <w:tcPr>
            <w:tcW w:w="3305" w:type="dxa"/>
          </w:tcPr>
          <w:p w14:paraId="7C030C38" w14:textId="66F2410A" w:rsidR="006F1D04" w:rsidRDefault="00324E9D" w:rsidP="009F5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FFA084" wp14:editId="659931C8">
                      <wp:simplePos x="0" y="0"/>
                      <wp:positionH relativeFrom="column">
                        <wp:posOffset>1791183</wp:posOffset>
                      </wp:positionH>
                      <wp:positionV relativeFrom="paragraph">
                        <wp:posOffset>393395</wp:posOffset>
                      </wp:positionV>
                      <wp:extent cx="143510" cy="143510"/>
                      <wp:effectExtent l="0" t="0" r="27940" b="2794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764F9" id="Ellipse 21" o:spid="_x0000_s1026" style="position:absolute;margin-left:141.05pt;margin-top:31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HH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43A617" wp14:editId="32F2244C">
                      <wp:simplePos x="0" y="0"/>
                      <wp:positionH relativeFrom="column">
                        <wp:posOffset>1672361</wp:posOffset>
                      </wp:positionH>
                      <wp:positionV relativeFrom="paragraph">
                        <wp:posOffset>131750</wp:posOffset>
                      </wp:positionV>
                      <wp:extent cx="143510" cy="143510"/>
                      <wp:effectExtent l="0" t="0" r="27940" b="2794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A02BE" id="Ellipse 17" o:spid="_x0000_s1026" style="position:absolute;margin-left:131.7pt;margin-top:10.35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6EF6CC" wp14:editId="0001AEF0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763372</wp:posOffset>
                      </wp:positionV>
                      <wp:extent cx="143510" cy="143510"/>
                      <wp:effectExtent l="0" t="0" r="27940" b="2794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DAD3F" id="Ellipse 29" o:spid="_x0000_s1026" style="position:absolute;margin-left:79.7pt;margin-top:60.1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PPog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p6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9A50DC" wp14:editId="2024BF68">
                      <wp:simplePos x="0" y="0"/>
                      <wp:positionH relativeFrom="column">
                        <wp:posOffset>149505</wp:posOffset>
                      </wp:positionH>
                      <wp:positionV relativeFrom="paragraph">
                        <wp:posOffset>450266</wp:posOffset>
                      </wp:positionV>
                      <wp:extent cx="144000" cy="144000"/>
                      <wp:effectExtent l="0" t="0" r="27940" b="2794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47DDA" id="Ellipse 18" o:spid="_x0000_s1026" style="position:absolute;margin-left:11.75pt;margin-top:35.45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700947" wp14:editId="19D7522A">
                      <wp:simplePos x="0" y="0"/>
                      <wp:positionH relativeFrom="column">
                        <wp:posOffset>693776</wp:posOffset>
                      </wp:positionH>
                      <wp:positionV relativeFrom="paragraph">
                        <wp:posOffset>126365</wp:posOffset>
                      </wp:positionV>
                      <wp:extent cx="144000" cy="144000"/>
                      <wp:effectExtent l="0" t="0" r="27940" b="2794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5E233" id="Ellipse 40" o:spid="_x0000_s1026" style="position:absolute;margin-left:54.65pt;margin-top:9.95pt;width:11.35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2837A0" wp14:editId="01A2BF64">
                      <wp:simplePos x="0" y="0"/>
                      <wp:positionH relativeFrom="column">
                        <wp:posOffset>1009726</wp:posOffset>
                      </wp:positionH>
                      <wp:positionV relativeFrom="paragraph">
                        <wp:posOffset>347828</wp:posOffset>
                      </wp:positionV>
                      <wp:extent cx="143510" cy="143510"/>
                      <wp:effectExtent l="0" t="0" r="27940" b="2794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AF18A" id="Ellipse 15" o:spid="_x0000_s1026" style="position:absolute;margin-left:79.5pt;margin-top:27.4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unoQIAAMo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2EE7FBD7" wp14:editId="475E8A13">
                      <wp:simplePos x="0" y="0"/>
                      <wp:positionH relativeFrom="column">
                        <wp:posOffset>91694</wp:posOffset>
                      </wp:positionH>
                      <wp:positionV relativeFrom="paragraph">
                        <wp:posOffset>86512</wp:posOffset>
                      </wp:positionV>
                      <wp:extent cx="1141171" cy="736042"/>
                      <wp:effectExtent l="0" t="0" r="20955" b="2603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171" cy="73604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75266C" id="Ellipse 3" o:spid="_x0000_s1026" style="position:absolute;margin-left:7.2pt;margin-top:6.8pt;width:89.85pt;height:57.9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D70ACA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EC1624" wp14:editId="53EC5257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22300</wp:posOffset>
                      </wp:positionV>
                      <wp:extent cx="143510" cy="143510"/>
                      <wp:effectExtent l="0" t="0" r="27940" b="2794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0C20B" id="Ellipse 43" o:spid="_x0000_s1026" style="position:absolute;margin-left:40.1pt;margin-top:49pt;width:11.3pt;height:1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Lh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D70ACA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115D3D" wp14:editId="18A61706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4040</wp:posOffset>
                      </wp:positionV>
                      <wp:extent cx="143510" cy="143510"/>
                      <wp:effectExtent l="0" t="0" r="27940" b="2794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85A8A" id="Ellipse 45" o:spid="_x0000_s1026" style="position:absolute;margin-left:131.55pt;margin-top:45.2pt;width:11.3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8K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D70AC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87BD9A" wp14:editId="4AA18735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007745</wp:posOffset>
                      </wp:positionV>
                      <wp:extent cx="144000" cy="144000"/>
                      <wp:effectExtent l="0" t="0" r="27940" b="2794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74D2F" id="Ellipse 13" o:spid="_x0000_s1026" style="position:absolute;margin-left:131.5pt;margin-top:79.35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D70ACA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587146" wp14:editId="0DFB750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64490</wp:posOffset>
                      </wp:positionV>
                      <wp:extent cx="143510" cy="143510"/>
                      <wp:effectExtent l="0" t="0" r="27940" b="2794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2216E" id="Ellipse 42" o:spid="_x0000_s1026" style="position:absolute;margin-left:47.8pt;margin-top:28.7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iW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D70ACA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549DB4" wp14:editId="7939073C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332105</wp:posOffset>
                      </wp:positionV>
                      <wp:extent cx="143510" cy="143510"/>
                      <wp:effectExtent l="0" t="0" r="27940" b="27940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17DC2" id="Ellipse 44" o:spid="_x0000_s1026" style="position:absolute;margin-left:123.15pt;margin-top:26.15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V9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D70ACA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A1F858" wp14:editId="0817D0AB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47320</wp:posOffset>
                      </wp:positionV>
                      <wp:extent cx="143510" cy="143510"/>
                      <wp:effectExtent l="0" t="0" r="27940" b="27940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B1471" id="Ellipse 46" o:spid="_x0000_s1026" style="position:absolute;margin-left:109.55pt;margin-top:11.6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GS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C28A60" wp14:editId="66E09DED">
                      <wp:simplePos x="0" y="0"/>
                      <wp:positionH relativeFrom="column">
                        <wp:posOffset>1506524</wp:posOffset>
                      </wp:positionH>
                      <wp:positionV relativeFrom="paragraph">
                        <wp:posOffset>846924</wp:posOffset>
                      </wp:positionV>
                      <wp:extent cx="144000" cy="144000"/>
                      <wp:effectExtent l="0" t="0" r="27940" b="2794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09E09" id="Ellipse 12" o:spid="_x0000_s1026" style="position:absolute;margin-left:118.6pt;margin-top:66.7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91199C" wp14:editId="76B614D1">
                      <wp:simplePos x="0" y="0"/>
                      <wp:positionH relativeFrom="column">
                        <wp:posOffset>1434106</wp:posOffset>
                      </wp:positionH>
                      <wp:positionV relativeFrom="paragraph">
                        <wp:posOffset>1125662</wp:posOffset>
                      </wp:positionV>
                      <wp:extent cx="143510" cy="143510"/>
                      <wp:effectExtent l="0" t="0" r="27940" b="2794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98855" id="Ellipse 20" o:spid="_x0000_s1026" style="position:absolute;margin-left:112.9pt;margin-top:88.6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w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503D34" wp14:editId="579C49BF">
                      <wp:simplePos x="0" y="0"/>
                      <wp:positionH relativeFrom="column">
                        <wp:posOffset>337047</wp:posOffset>
                      </wp:positionH>
                      <wp:positionV relativeFrom="paragraph">
                        <wp:posOffset>1117766</wp:posOffset>
                      </wp:positionV>
                      <wp:extent cx="143510" cy="143510"/>
                      <wp:effectExtent l="0" t="0" r="27940" b="27940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5767B" id="Ellipse 34" o:spid="_x0000_s1026" style="position:absolute;margin-left:26.55pt;margin-top:88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yX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62BA53" wp14:editId="3D92580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21385</wp:posOffset>
                      </wp:positionV>
                      <wp:extent cx="143510" cy="143510"/>
                      <wp:effectExtent l="0" t="0" r="27940" b="2794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6083A" id="Ellipse 32" o:spid="_x0000_s1026" style="position:absolute;margin-left:11.6pt;margin-top:72.5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F8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21C875" wp14:editId="47926A0C">
                      <wp:simplePos x="0" y="0"/>
                      <wp:positionH relativeFrom="column">
                        <wp:posOffset>1235351</wp:posOffset>
                      </wp:positionH>
                      <wp:positionV relativeFrom="paragraph">
                        <wp:posOffset>791431</wp:posOffset>
                      </wp:positionV>
                      <wp:extent cx="144000" cy="144000"/>
                      <wp:effectExtent l="0" t="0" r="27940" b="2794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95EF9" id="Ellipse 31" o:spid="_x0000_s1026" style="position:absolute;margin-left:97.25pt;margin-top:62.3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32E06B" wp14:editId="74E04B93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70000</wp:posOffset>
                      </wp:positionV>
                      <wp:extent cx="143510" cy="143510"/>
                      <wp:effectExtent l="0" t="0" r="27940" b="27940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D0637" id="Ellipse 41" o:spid="_x0000_s1026" style="position:absolute;margin-left:43.45pt;margin-top:100pt;width:11.3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YO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C4E99D" wp14:editId="5BC02A6E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109980</wp:posOffset>
                      </wp:positionV>
                      <wp:extent cx="143510" cy="143510"/>
                      <wp:effectExtent l="0" t="0" r="27940" b="27940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26C2D" id="Ellipse 39" o:spid="_x0000_s1026" style="position:absolute;margin-left:90.4pt;margin-top:87.4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3sog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045904" wp14:editId="7628AAA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34110</wp:posOffset>
                      </wp:positionV>
                      <wp:extent cx="143510" cy="143510"/>
                      <wp:effectExtent l="0" t="0" r="27940" b="27940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49F6B" id="Ellipse 38" o:spid="_x0000_s1026" style="position:absolute;margin-left:77.25pt;margin-top:89.3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E32917" wp14:editId="1128C48F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951230</wp:posOffset>
                      </wp:positionV>
                      <wp:extent cx="143510" cy="143510"/>
                      <wp:effectExtent l="0" t="0" r="27940" b="2794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A8FC3" id="Ellipse 37" o:spid="_x0000_s1026" style="position:absolute;margin-left:77.25pt;margin-top:74.9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7F4186" wp14:editId="6409526D">
                      <wp:simplePos x="0" y="0"/>
                      <wp:positionH relativeFrom="column">
                        <wp:posOffset>791956</wp:posOffset>
                      </wp:positionH>
                      <wp:positionV relativeFrom="paragraph">
                        <wp:posOffset>1050096</wp:posOffset>
                      </wp:positionV>
                      <wp:extent cx="144000" cy="144000"/>
                      <wp:effectExtent l="0" t="0" r="27940" b="27940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FA5D1" id="Ellipse 36" o:spid="_x0000_s1026" style="position:absolute;margin-left:62.35pt;margin-top:82.7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0C6A9F" wp14:editId="54AC0D7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839470</wp:posOffset>
                      </wp:positionV>
                      <wp:extent cx="143510" cy="143510"/>
                      <wp:effectExtent l="0" t="0" r="27940" b="2794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75A9B" id="Ellipse 33" o:spid="_x0000_s1026" style="position:absolute;margin-left:32.8pt;margin-top:66.1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A200C5" wp14:editId="678C8CD4">
                      <wp:simplePos x="0" y="0"/>
                      <wp:positionH relativeFrom="column">
                        <wp:posOffset>583648</wp:posOffset>
                      </wp:positionH>
                      <wp:positionV relativeFrom="paragraph">
                        <wp:posOffset>998717</wp:posOffset>
                      </wp:positionV>
                      <wp:extent cx="144000" cy="144000"/>
                      <wp:effectExtent l="0" t="0" r="27940" b="27940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A8CA8" id="Ellipse 35" o:spid="_x0000_s1026" style="position:absolute;margin-left:45.95pt;margin-top:78.65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0C8A1D" wp14:editId="1603869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64515</wp:posOffset>
                      </wp:positionV>
                      <wp:extent cx="143510" cy="143510"/>
                      <wp:effectExtent l="0" t="0" r="27940" b="2794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0444B" id="Ellipse 23" o:spid="_x0000_s1026" style="position:absolute;margin-left:56.7pt;margin-top:44.4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Uo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1F5DC1" wp14:editId="5C7C567E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466090</wp:posOffset>
                      </wp:positionV>
                      <wp:extent cx="143510" cy="143510"/>
                      <wp:effectExtent l="0" t="0" r="27940" b="2794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C3172" id="Ellipse 19" o:spid="_x0000_s1026" style="position:absolute;margin-left:28.4pt;margin-top:36.7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110BEB" wp14:editId="4F5E8E10">
                      <wp:simplePos x="0" y="0"/>
                      <wp:positionH relativeFrom="column">
                        <wp:posOffset>855566</wp:posOffset>
                      </wp:positionH>
                      <wp:positionV relativeFrom="paragraph">
                        <wp:posOffset>247015</wp:posOffset>
                      </wp:positionV>
                      <wp:extent cx="144000" cy="144000"/>
                      <wp:effectExtent l="0" t="0" r="27940" b="2794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B67EB0" id="Ellipse 14" o:spid="_x0000_s1026" style="position:absolute;margin-left:67.35pt;margin-top:19.45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A81F55" wp14:editId="797CCFE1">
                      <wp:simplePos x="0" y="0"/>
                      <wp:positionH relativeFrom="column">
                        <wp:posOffset>497757</wp:posOffset>
                      </wp:positionH>
                      <wp:positionV relativeFrom="paragraph">
                        <wp:posOffset>180009</wp:posOffset>
                      </wp:positionV>
                      <wp:extent cx="144000" cy="144000"/>
                      <wp:effectExtent l="0" t="0" r="27940" b="2794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9C9E4" id="Ellipse 11" o:spid="_x0000_s1026" style="position:absolute;margin-left:39.2pt;margin-top:14.1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AE36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924B7D" wp14:editId="443FE3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78130</wp:posOffset>
                      </wp:positionV>
                      <wp:extent cx="144000" cy="144000"/>
                      <wp:effectExtent l="0" t="0" r="27940" b="2794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DA97F" id="Ellipse 2" o:spid="_x0000_s1026" style="position:absolute;margin-left:24.25pt;margin-top:21.9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3" w:type="dxa"/>
          </w:tcPr>
          <w:p w14:paraId="1BF8B6CF" w14:textId="59C255F4" w:rsidR="006F1D04" w:rsidRDefault="00D70ACA" w:rsidP="009F5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CE897F" wp14:editId="270F0C7C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0960</wp:posOffset>
                      </wp:positionV>
                      <wp:extent cx="143510" cy="143510"/>
                      <wp:effectExtent l="0" t="0" r="27940" b="27940"/>
                      <wp:wrapNone/>
                      <wp:docPr id="68" name="El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09D00" id="Ellipse 68" o:spid="_x0000_s1026" style="position:absolute;margin-left:88.2pt;margin-top:4.8pt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M2oQIAAMo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6D142C" wp14:editId="70B47F0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79475</wp:posOffset>
                      </wp:positionV>
                      <wp:extent cx="143510" cy="143510"/>
                      <wp:effectExtent l="0" t="0" r="27940" b="27940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3E665" id="Ellipse 56" o:spid="_x0000_s1026" style="position:absolute;margin-left:5.05pt;margin-top:69.2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+x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43C1AA" wp14:editId="6B76F08E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70510</wp:posOffset>
                      </wp:positionV>
                      <wp:extent cx="143510" cy="143510"/>
                      <wp:effectExtent l="0" t="0" r="27940" b="27940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CCFE9" id="Ellipse 55" o:spid="_x0000_s1026" style="position:absolute;margin-left:134.65pt;margin-top:21.3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Ep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CCD24A" wp14:editId="1369FE7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83185</wp:posOffset>
                      </wp:positionV>
                      <wp:extent cx="143510" cy="143510"/>
                      <wp:effectExtent l="0" t="0" r="27940" b="27940"/>
                      <wp:wrapNone/>
                      <wp:docPr id="84" name="El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831C4" id="Ellipse 84" o:spid="_x0000_s1026" style="position:absolute;margin-left:128.6pt;margin-top:6.55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2E2851" wp14:editId="005C763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133475</wp:posOffset>
                      </wp:positionV>
                      <wp:extent cx="143510" cy="143510"/>
                      <wp:effectExtent l="0" t="0" r="27940" b="27940"/>
                      <wp:wrapNone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9A3D4" id="Ellipse 58" o:spid="_x0000_s1026" style="position:absolute;margin-left:49.5pt;margin-top:89.25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BSogIAAMo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A63AEF" wp14:editId="13D311F9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1257300</wp:posOffset>
                      </wp:positionV>
                      <wp:extent cx="143510" cy="143510"/>
                      <wp:effectExtent l="0" t="0" r="27940" b="27940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79F4C" id="Ellipse 60" o:spid="_x0000_s1026" style="position:absolute;margin-left:127.7pt;margin-top:99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E+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08821E" wp14:editId="5D5C438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581025</wp:posOffset>
                      </wp:positionV>
                      <wp:extent cx="143510" cy="143510"/>
                      <wp:effectExtent l="0" t="0" r="27940" b="27940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72066" id="Ellipse 59" o:spid="_x0000_s1026" style="position:absolute;margin-left:85.9pt;margin-top:45.7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olog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56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2F2B0F" wp14:editId="4004039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81355</wp:posOffset>
                      </wp:positionV>
                      <wp:extent cx="143510" cy="143510"/>
                      <wp:effectExtent l="0" t="0" r="27940" b="27940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FAE89" id="Ellipse 57" o:spid="_x0000_s1026" style="position:absolute;margin-left:7.55pt;margin-top:53.6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2055FB" wp14:editId="7EEF6CC5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438785</wp:posOffset>
                      </wp:positionV>
                      <wp:extent cx="143510" cy="143510"/>
                      <wp:effectExtent l="0" t="0" r="27940" b="27940"/>
                      <wp:wrapNone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12452" id="Ellipse 62" o:spid="_x0000_s1026" style="position:absolute;margin-left:131.3pt;margin-top:34.55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XR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C9DBE2" wp14:editId="57D5C31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784225</wp:posOffset>
                      </wp:positionV>
                      <wp:extent cx="143510" cy="143510"/>
                      <wp:effectExtent l="0" t="0" r="27940" b="27940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750A6" id="Ellipse 61" o:spid="_x0000_s1026" style="position:absolute;margin-left:131.25pt;margin-top:61.75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tJ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F7C82E" wp14:editId="1266232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22555</wp:posOffset>
                      </wp:positionV>
                      <wp:extent cx="143510" cy="143510"/>
                      <wp:effectExtent l="0" t="0" r="27940" b="27940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651F7" id="Ellipse 86" o:spid="_x0000_s1026" style="position:absolute;margin-left:9.35pt;margin-top:9.65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944C8F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DAB07B" wp14:editId="6C24CB08">
                      <wp:simplePos x="0" y="0"/>
                      <wp:positionH relativeFrom="column">
                        <wp:posOffset>120347</wp:posOffset>
                      </wp:positionH>
                      <wp:positionV relativeFrom="paragraph">
                        <wp:posOffset>382767</wp:posOffset>
                      </wp:positionV>
                      <wp:extent cx="143510" cy="143510"/>
                      <wp:effectExtent l="0" t="0" r="27940" b="27940"/>
                      <wp:wrapNone/>
                      <wp:docPr id="85" name="El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CA925" id="Ellipse 85" o:spid="_x0000_s1026" style="position:absolute;margin-left:9.5pt;margin-top:30.1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944C8F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F11DEF" wp14:editId="4626436E">
                      <wp:simplePos x="0" y="0"/>
                      <wp:positionH relativeFrom="column">
                        <wp:posOffset>1391450</wp:posOffset>
                      </wp:positionH>
                      <wp:positionV relativeFrom="paragraph">
                        <wp:posOffset>435251</wp:posOffset>
                      </wp:positionV>
                      <wp:extent cx="143510" cy="143510"/>
                      <wp:effectExtent l="0" t="0" r="27940" b="27940"/>
                      <wp:wrapNone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D535B" id="Ellipse 88" o:spid="_x0000_s1026" style="position:absolute;margin-left:109.55pt;margin-top:34.25pt;width:11.3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944C8F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0871AA" wp14:editId="3C7B5BE3">
                      <wp:simplePos x="0" y="0"/>
                      <wp:positionH relativeFrom="column">
                        <wp:posOffset>556592</wp:posOffset>
                      </wp:positionH>
                      <wp:positionV relativeFrom="paragraph">
                        <wp:posOffset>100412</wp:posOffset>
                      </wp:positionV>
                      <wp:extent cx="143510" cy="143510"/>
                      <wp:effectExtent l="0" t="0" r="27940" b="27940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EFB2B" id="Ellipse 63" o:spid="_x0000_s1026" style="position:absolute;margin-left:43.85pt;margin-top:7.9pt;width:11.3pt;height:1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+moA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79C9D2" wp14:editId="61FFBE7D">
                      <wp:simplePos x="0" y="0"/>
                      <wp:positionH relativeFrom="column">
                        <wp:posOffset>1510996</wp:posOffset>
                      </wp:positionH>
                      <wp:positionV relativeFrom="paragraph">
                        <wp:posOffset>594084</wp:posOffset>
                      </wp:positionV>
                      <wp:extent cx="143510" cy="143510"/>
                      <wp:effectExtent l="0" t="0" r="27940" b="27940"/>
                      <wp:wrapNone/>
                      <wp:docPr id="73" name="El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26AD0" id="Ellipse 73" o:spid="_x0000_s1026" style="position:absolute;margin-left:119pt;margin-top:46.8pt;width:11.3pt;height: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F9A432" wp14:editId="2B3BA01F">
                      <wp:simplePos x="0" y="0"/>
                      <wp:positionH relativeFrom="column">
                        <wp:posOffset>715838</wp:posOffset>
                      </wp:positionH>
                      <wp:positionV relativeFrom="paragraph">
                        <wp:posOffset>689002</wp:posOffset>
                      </wp:positionV>
                      <wp:extent cx="143510" cy="143510"/>
                      <wp:effectExtent l="0" t="0" r="27940" b="27940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3B2CB" id="Ellipse 72" o:spid="_x0000_s1026" style="position:absolute;margin-left:56.35pt;margin-top:54.25pt;width:11.3pt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9636E3" wp14:editId="297A8F84">
                      <wp:simplePos x="0" y="0"/>
                      <wp:positionH relativeFrom="column">
                        <wp:posOffset>158888</wp:posOffset>
                      </wp:positionH>
                      <wp:positionV relativeFrom="paragraph">
                        <wp:posOffset>1079859</wp:posOffset>
                      </wp:positionV>
                      <wp:extent cx="143510" cy="143510"/>
                      <wp:effectExtent l="0" t="0" r="27940" b="27940"/>
                      <wp:wrapNone/>
                      <wp:docPr id="87" name="El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43715" id="Ellipse 87" o:spid="_x0000_s1026" style="position:absolute;margin-left:12.5pt;margin-top:85.0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23D2AC" wp14:editId="731607E2">
                      <wp:simplePos x="0" y="0"/>
                      <wp:positionH relativeFrom="column">
                        <wp:posOffset>1409203</wp:posOffset>
                      </wp:positionH>
                      <wp:positionV relativeFrom="paragraph">
                        <wp:posOffset>1296311</wp:posOffset>
                      </wp:positionV>
                      <wp:extent cx="143510" cy="143510"/>
                      <wp:effectExtent l="0" t="0" r="27940" b="27940"/>
                      <wp:wrapNone/>
                      <wp:docPr id="70" name="El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69538" id="Ellipse 70" o:spid="_x0000_s1026" style="position:absolute;margin-left:110.95pt;margin-top:102.05pt;width:11.3pt;height:1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43C5BB" wp14:editId="1856ECA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32080</wp:posOffset>
                      </wp:positionV>
                      <wp:extent cx="143510" cy="143510"/>
                      <wp:effectExtent l="0" t="0" r="27940" b="27940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127E7" id="Ellipse 89" o:spid="_x0000_s1026" style="position:absolute;margin-left:26.3pt;margin-top:10.4pt;width:11.3pt;height:1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47EAE54" wp14:editId="3B4DFB8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90525</wp:posOffset>
                      </wp:positionV>
                      <wp:extent cx="143510" cy="143510"/>
                      <wp:effectExtent l="0" t="0" r="27940" b="27940"/>
                      <wp:wrapNone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00AE2" id="Ellipse 90" o:spid="_x0000_s1026" style="position:absolute;margin-left:26.45pt;margin-top:30.75pt;width:11.3pt;height:1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wSoQ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594F464" wp14:editId="39B791A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92100</wp:posOffset>
                      </wp:positionV>
                      <wp:extent cx="143510" cy="143510"/>
                      <wp:effectExtent l="0" t="0" r="27940" b="27940"/>
                      <wp:wrapNone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14A75" id="Ellipse 91" o:spid="_x0000_s1026" style="position:absolute;margin-left:41.35pt;margin-top:23pt;width:11.3pt;height:1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ZloQ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D700542" wp14:editId="525BC08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74980</wp:posOffset>
                      </wp:positionV>
                      <wp:extent cx="143510" cy="143510"/>
                      <wp:effectExtent l="0" t="0" r="27940" b="27940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FB4CF" id="Ellipse 92" o:spid="_x0000_s1026" style="position:absolute;margin-left:41.35pt;margin-top:37.4pt;width:11.3pt;height:1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j9og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T6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3ECF52" wp14:editId="185B75DE">
                      <wp:simplePos x="0" y="0"/>
                      <wp:positionH relativeFrom="column">
                        <wp:posOffset>692482</wp:posOffset>
                      </wp:positionH>
                      <wp:positionV relativeFrom="paragraph">
                        <wp:posOffset>451071</wp:posOffset>
                      </wp:positionV>
                      <wp:extent cx="143510" cy="143510"/>
                      <wp:effectExtent l="0" t="0" r="27940" b="27940"/>
                      <wp:wrapNone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6CDC6" id="Ellipse 93" o:spid="_x0000_s1026" style="position:absolute;margin-left:54.55pt;margin-top:35.5pt;width:11.3pt;height:1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KKog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F59094" wp14:editId="206D69A5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991235</wp:posOffset>
                      </wp:positionV>
                      <wp:extent cx="143510" cy="143510"/>
                      <wp:effectExtent l="0" t="0" r="27940" b="27940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6D44C" id="Ellipse 83" o:spid="_x0000_s1026" style="position:absolute;margin-left:126.45pt;margin-top:78.0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A2E986" wp14:editId="207AA334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015365</wp:posOffset>
                      </wp:positionV>
                      <wp:extent cx="143510" cy="143510"/>
                      <wp:effectExtent l="0" t="0" r="27940" b="2794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FD38D" id="Ellipse 82" o:spid="_x0000_s1026" style="position:absolute;margin-left:113.3pt;margin-top:79.95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D00D3F" wp14:editId="1BD3C794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832485</wp:posOffset>
                      </wp:positionV>
                      <wp:extent cx="143510" cy="143510"/>
                      <wp:effectExtent l="0" t="0" r="27940" b="27940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E8101" id="Ellipse 81" o:spid="_x0000_s1026" style="position:absolute;margin-left:113.3pt;margin-top:65.55pt;width:11.3pt;height:1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2BEE87F" wp14:editId="269C2965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930910</wp:posOffset>
                      </wp:positionV>
                      <wp:extent cx="143510" cy="143510"/>
                      <wp:effectExtent l="0" t="0" r="27940" b="27940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73EDD" id="Ellipse 80" o:spid="_x0000_s1026" style="position:absolute;margin-left:98.4pt;margin-top:73.3pt;width:11.3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C72B1B" wp14:editId="4FECDD1C">
                      <wp:simplePos x="0" y="0"/>
                      <wp:positionH relativeFrom="column">
                        <wp:posOffset>1248355</wp:posOffset>
                      </wp:positionH>
                      <wp:positionV relativeFrom="paragraph">
                        <wp:posOffset>672603</wp:posOffset>
                      </wp:positionV>
                      <wp:extent cx="143510" cy="143510"/>
                      <wp:effectExtent l="0" t="0" r="27940" b="27940"/>
                      <wp:wrapNone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1C888" id="Ellipse 79" o:spid="_x0000_s1026" style="position:absolute;margin-left:98.3pt;margin-top:52.95pt;width:11.3pt;height:1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B49136" wp14:editId="0F6858D2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403860</wp:posOffset>
                      </wp:positionV>
                      <wp:extent cx="143510" cy="143510"/>
                      <wp:effectExtent l="0" t="0" r="27940" b="27940"/>
                      <wp:wrapNone/>
                      <wp:docPr id="77" name="El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ABEDE" id="Ellipse 77" o:spid="_x0000_s1026" style="position:absolute;margin-left:80.75pt;margin-top:31.8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F424A4" wp14:editId="7681674A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20980</wp:posOffset>
                      </wp:positionV>
                      <wp:extent cx="143510" cy="143510"/>
                      <wp:effectExtent l="0" t="0" r="27940" b="27940"/>
                      <wp:wrapNone/>
                      <wp:docPr id="76" name="El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C7FA5" id="Ellipse 76" o:spid="_x0000_s1026" style="position:absolute;margin-left:80.75pt;margin-top:17.4pt;width:11.3pt;height:1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B18113" wp14:editId="5D648408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19405</wp:posOffset>
                      </wp:positionV>
                      <wp:extent cx="143510" cy="143510"/>
                      <wp:effectExtent l="0" t="0" r="27940" b="27940"/>
                      <wp:wrapNone/>
                      <wp:docPr id="75" name="El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64088" id="Ellipse 75" o:spid="_x0000_s1026" style="position:absolute;margin-left:65.85pt;margin-top:25.15pt;width:11.3pt;height:1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773B0D" wp14:editId="742A1460">
                      <wp:simplePos x="0" y="0"/>
                      <wp:positionH relativeFrom="column">
                        <wp:posOffset>834886</wp:posOffset>
                      </wp:positionH>
                      <wp:positionV relativeFrom="paragraph">
                        <wp:posOffset>61125</wp:posOffset>
                      </wp:positionV>
                      <wp:extent cx="143510" cy="143510"/>
                      <wp:effectExtent l="0" t="0" r="27940" b="27940"/>
                      <wp:wrapNone/>
                      <wp:docPr id="74" name="El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81B33" id="Ellipse 74" o:spid="_x0000_s1026" style="position:absolute;margin-left:65.75pt;margin-top:4.8pt;width:11.3pt;height:1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0EFD3F" wp14:editId="0D5C8F2E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267970</wp:posOffset>
                      </wp:positionV>
                      <wp:extent cx="143510" cy="143510"/>
                      <wp:effectExtent l="0" t="0" r="27940" b="27940"/>
                      <wp:wrapNone/>
                      <wp:docPr id="71" name="El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E8E4F" id="Ellipse 71" o:spid="_x0000_s1026" style="position:absolute;margin-left:119.6pt;margin-top:21.1pt;width:11.3pt;height:1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C1CD7B" wp14:editId="31FD61BE">
                      <wp:simplePos x="0" y="0"/>
                      <wp:positionH relativeFrom="column">
                        <wp:posOffset>1327868</wp:posOffset>
                      </wp:positionH>
                      <wp:positionV relativeFrom="paragraph">
                        <wp:posOffset>108060</wp:posOffset>
                      </wp:positionV>
                      <wp:extent cx="143510" cy="143510"/>
                      <wp:effectExtent l="0" t="0" r="27940" b="27940"/>
                      <wp:wrapNone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BCAC1" id="Ellipse 69" o:spid="_x0000_s1026" style="position:absolute;margin-left:104.55pt;margin-top:8.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697804" wp14:editId="5A45635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102360</wp:posOffset>
                      </wp:positionV>
                      <wp:extent cx="143510" cy="143510"/>
                      <wp:effectExtent l="0" t="0" r="27940" b="27940"/>
                      <wp:wrapNone/>
                      <wp:docPr id="66" name="El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1B3A0" id="Ellipse 66" o:spid="_x0000_s1026" style="position:absolute;margin-left:82.05pt;margin-top:86.8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zV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8789F8" wp14:editId="32FFF35E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200785</wp:posOffset>
                      </wp:positionV>
                      <wp:extent cx="143510" cy="143510"/>
                      <wp:effectExtent l="0" t="0" r="27940" b="27940"/>
                      <wp:wrapNone/>
                      <wp:docPr id="65" name="El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9BBAD" id="Ellipse 65" o:spid="_x0000_s1026" style="position:absolute;margin-left:67.15pt;margin-top:94.55pt;width:11.3pt;height:1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JN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BFE45C" wp14:editId="622B7D50">
                      <wp:simplePos x="0" y="0"/>
                      <wp:positionH relativeFrom="column">
                        <wp:posOffset>851177</wp:posOffset>
                      </wp:positionH>
                      <wp:positionV relativeFrom="paragraph">
                        <wp:posOffset>942947</wp:posOffset>
                      </wp:positionV>
                      <wp:extent cx="143510" cy="143510"/>
                      <wp:effectExtent l="0" t="0" r="27940" b="27940"/>
                      <wp:wrapNone/>
                      <wp:docPr id="64" name="El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F1902" id="Ellipse 64" o:spid="_x0000_s1026" style="position:absolute;margin-left:67pt;margin-top:74.25pt;width:11.3pt;height:1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g6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AEDD0E" wp14:editId="57B17245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157605</wp:posOffset>
                      </wp:positionV>
                      <wp:extent cx="143510" cy="143510"/>
                      <wp:effectExtent l="0" t="0" r="27940" b="27940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82D52" id="Ellipse 54" o:spid="_x0000_s1026" style="position:absolute;margin-left:27.5pt;margin-top:91.1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te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F4F99A" wp14:editId="4728D7E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16585</wp:posOffset>
                      </wp:positionV>
                      <wp:extent cx="143510" cy="143510"/>
                      <wp:effectExtent l="0" t="0" r="27940" b="27940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278E1" id="Ellipse 49" o:spid="_x0000_s1026" style="position:absolute;margin-left:23.05pt;margin-top:48.5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49FFE3" wp14:editId="145A660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875030</wp:posOffset>
                      </wp:positionV>
                      <wp:extent cx="144000" cy="144000"/>
                      <wp:effectExtent l="0" t="0" r="27940" b="27940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F77A2" id="Ellipse 50" o:spid="_x0000_s1026" style="position:absolute;margin-left:23.2pt;margin-top:68.9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2DC484" wp14:editId="6B07CE3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76605</wp:posOffset>
                      </wp:positionV>
                      <wp:extent cx="143510" cy="143510"/>
                      <wp:effectExtent l="0" t="0" r="27940" b="2794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C6E66" id="Ellipse 51" o:spid="_x0000_s1026" style="position:absolute;margin-left:38.1pt;margin-top:61.1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gtoQ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132F7E" wp14:editId="257EF80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59485</wp:posOffset>
                      </wp:positionV>
                      <wp:extent cx="143510" cy="143510"/>
                      <wp:effectExtent l="0" t="0" r="27940" b="2794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079F3" id="Ellipse 52" o:spid="_x0000_s1026" style="position:absolute;margin-left:38.1pt;margin-top:75.55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67A5CD" wp14:editId="12FD517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935355</wp:posOffset>
                      </wp:positionV>
                      <wp:extent cx="143510" cy="143510"/>
                      <wp:effectExtent l="0" t="0" r="27940" b="27940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2D4FE" id="Ellipse 53" o:spid="_x0000_s1026" style="position:absolute;margin-left:51.25pt;margin-top:73.6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4" w:type="dxa"/>
          </w:tcPr>
          <w:p w14:paraId="2F89E8F5" w14:textId="639F9118" w:rsidR="006F1D04" w:rsidRDefault="00D70ACA" w:rsidP="009F5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1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BE90439" wp14:editId="4A32B135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291590</wp:posOffset>
                      </wp:positionV>
                      <wp:extent cx="143510" cy="143510"/>
                      <wp:effectExtent l="0" t="0" r="27940" b="27940"/>
                      <wp:wrapNone/>
                      <wp:docPr id="111" name="El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51629" id="Ellipse 111" o:spid="_x0000_s1026" style="position:absolute;margin-left:29.25pt;margin-top:101.7pt;width:11.3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mJog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1217F5" wp14:editId="53E25C03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200660</wp:posOffset>
                      </wp:positionV>
                      <wp:extent cx="143510" cy="143510"/>
                      <wp:effectExtent l="0" t="0" r="27940" b="27940"/>
                      <wp:wrapNone/>
                      <wp:docPr id="110" name="El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43D07" id="Ellipse 110" o:spid="_x0000_s1026" style="position:absolute;margin-left:123.75pt;margin-top:15.8pt;width:11.3pt;height:1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vroQ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3A371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53AD3A" wp14:editId="532C3FFC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85420</wp:posOffset>
                      </wp:positionV>
                      <wp:extent cx="143510" cy="143510"/>
                      <wp:effectExtent l="0" t="0" r="27940" b="27940"/>
                      <wp:wrapNone/>
                      <wp:docPr id="109" name="El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9054A" id="Ellipse 109" o:spid="_x0000_s1026" style="position:absolute;margin-left:83.35pt;margin-top:14.6pt;width:11.3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DD79E8" wp14:editId="231D1AB6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466725</wp:posOffset>
                      </wp:positionV>
                      <wp:extent cx="143510" cy="143510"/>
                      <wp:effectExtent l="0" t="0" r="27940" b="27940"/>
                      <wp:wrapNone/>
                      <wp:docPr id="139" name="El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11EA6" id="Ellipse 139" o:spid="_x0000_s1026" style="position:absolute;margin-left:113.05pt;margin-top:36.75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Pr="003A3711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DC55239" wp14:editId="48FD83FF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07340</wp:posOffset>
                      </wp:positionV>
                      <wp:extent cx="143510" cy="143510"/>
                      <wp:effectExtent l="0" t="0" r="27940" b="27940"/>
                      <wp:wrapNone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6D0DA" id="Ellipse 113" o:spid="_x0000_s1026" style="position:absolute;margin-left:49.25pt;margin-top:24.2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944C8F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C8B931" wp14:editId="57664279">
                      <wp:simplePos x="0" y="0"/>
                      <wp:positionH relativeFrom="column">
                        <wp:posOffset>1561051</wp:posOffset>
                      </wp:positionH>
                      <wp:positionV relativeFrom="paragraph">
                        <wp:posOffset>1259674</wp:posOffset>
                      </wp:positionV>
                      <wp:extent cx="143510" cy="143510"/>
                      <wp:effectExtent l="0" t="0" r="27940" b="27940"/>
                      <wp:wrapNone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FC381" id="Ellipse 107" o:spid="_x0000_s1026" style="position:absolute;margin-left:122.9pt;margin-top:99.2pt;width:11.3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DDE870" wp14:editId="2803F782">
                      <wp:simplePos x="0" y="0"/>
                      <wp:positionH relativeFrom="column">
                        <wp:posOffset>1346642</wp:posOffset>
                      </wp:positionH>
                      <wp:positionV relativeFrom="paragraph">
                        <wp:posOffset>259521</wp:posOffset>
                      </wp:positionV>
                      <wp:extent cx="143510" cy="143510"/>
                      <wp:effectExtent l="0" t="0" r="27940" b="27940"/>
                      <wp:wrapNone/>
                      <wp:docPr id="140" name="Ellips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8726" id="Ellipse 140" o:spid="_x0000_s1026" style="position:absolute;margin-left:106.05pt;margin-top:20.45pt;width:11.3pt;height:1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pioQ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6A1A81E" wp14:editId="27C51B28">
                      <wp:simplePos x="0" y="0"/>
                      <wp:positionH relativeFrom="column">
                        <wp:posOffset>845709</wp:posOffset>
                      </wp:positionH>
                      <wp:positionV relativeFrom="paragraph">
                        <wp:posOffset>975911</wp:posOffset>
                      </wp:positionV>
                      <wp:extent cx="143510" cy="143510"/>
                      <wp:effectExtent l="0" t="0" r="27940" b="27940"/>
                      <wp:wrapNone/>
                      <wp:docPr id="138" name="El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72741" id="Ellipse 138" o:spid="_x0000_s1026" style="position:absolute;margin-left:66.6pt;margin-top:76.85pt;width:11.3pt;height:1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858F690" wp14:editId="71F89FC9">
                      <wp:simplePos x="0" y="0"/>
                      <wp:positionH relativeFrom="column">
                        <wp:posOffset>1418204</wp:posOffset>
                      </wp:positionH>
                      <wp:positionV relativeFrom="paragraph">
                        <wp:posOffset>919480</wp:posOffset>
                      </wp:positionV>
                      <wp:extent cx="143510" cy="143510"/>
                      <wp:effectExtent l="0" t="0" r="27940" b="27940"/>
                      <wp:wrapNone/>
                      <wp:docPr id="137" name="El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D0F14" id="Ellipse 137" o:spid="_x0000_s1026" style="position:absolute;margin-left:111.65pt;margin-top:72.4pt;width:11.3pt;height:1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60D899" wp14:editId="3B37F80D">
                      <wp:simplePos x="0" y="0"/>
                      <wp:positionH relativeFrom="column">
                        <wp:posOffset>972930</wp:posOffset>
                      </wp:positionH>
                      <wp:positionV relativeFrom="paragraph">
                        <wp:posOffset>449966</wp:posOffset>
                      </wp:positionV>
                      <wp:extent cx="143510" cy="143510"/>
                      <wp:effectExtent l="0" t="0" r="27940" b="27940"/>
                      <wp:wrapNone/>
                      <wp:docPr id="136" name="El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5B52C" id="Ellipse 136" o:spid="_x0000_s1026" style="position:absolute;margin-left:76.6pt;margin-top:35.45pt;width:11.3pt;height:1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Uuow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03B36B0" wp14:editId="5FAF3A9E">
                      <wp:simplePos x="0" y="0"/>
                      <wp:positionH relativeFrom="column">
                        <wp:posOffset>257313</wp:posOffset>
                      </wp:positionH>
                      <wp:positionV relativeFrom="paragraph">
                        <wp:posOffset>546155</wp:posOffset>
                      </wp:positionV>
                      <wp:extent cx="143510" cy="143510"/>
                      <wp:effectExtent l="0" t="0" r="27940" b="27940"/>
                      <wp:wrapNone/>
                      <wp:docPr id="135" name="El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A5B3C" id="Ellipse 135" o:spid="_x0000_s1026" style="position:absolute;margin-left:20.25pt;margin-top:43pt;width:11.3pt;height:11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A7280B9" wp14:editId="4886AA95">
                      <wp:simplePos x="0" y="0"/>
                      <wp:positionH relativeFrom="column">
                        <wp:posOffset>527519</wp:posOffset>
                      </wp:positionH>
                      <wp:positionV relativeFrom="paragraph">
                        <wp:posOffset>962135</wp:posOffset>
                      </wp:positionV>
                      <wp:extent cx="144000" cy="144000"/>
                      <wp:effectExtent l="0" t="0" r="27940" b="27940"/>
                      <wp:wrapNone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EEA0B" id="Ellipse 105" o:spid="_x0000_s1026" style="position:absolute;margin-left:41.55pt;margin-top:75.75pt;width:11.3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0A7048" wp14:editId="2E8638CD">
                      <wp:simplePos x="0" y="0"/>
                      <wp:positionH relativeFrom="column">
                        <wp:posOffset>1258626</wp:posOffset>
                      </wp:positionH>
                      <wp:positionV relativeFrom="paragraph">
                        <wp:posOffset>1117986</wp:posOffset>
                      </wp:positionV>
                      <wp:extent cx="143510" cy="143510"/>
                      <wp:effectExtent l="0" t="0" r="27940" b="27940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3A9A5" id="Ellipse 106" o:spid="_x0000_s1026" style="position:absolute;margin-left:99.1pt;margin-top:88.05pt;width:11.3pt;height:1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C485C5" wp14:editId="6DBEC340">
                      <wp:simplePos x="0" y="0"/>
                      <wp:positionH relativeFrom="column">
                        <wp:posOffset>717881</wp:posOffset>
                      </wp:positionH>
                      <wp:positionV relativeFrom="paragraph">
                        <wp:posOffset>1150096</wp:posOffset>
                      </wp:positionV>
                      <wp:extent cx="143510" cy="143510"/>
                      <wp:effectExtent l="0" t="0" r="27940" b="27940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06A4E" id="Ellipse 112" o:spid="_x0000_s1026" style="position:absolute;margin-left:56.55pt;margin-top:90.55pt;width:11.3pt;height:11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4uog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3C1BF3" wp14:editId="1AF4876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767715</wp:posOffset>
                      </wp:positionV>
                      <wp:extent cx="143510" cy="143510"/>
                      <wp:effectExtent l="0" t="0" r="27940" b="27940"/>
                      <wp:wrapNone/>
                      <wp:docPr id="134" name="El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1B056" id="Ellipse 134" o:spid="_x0000_s1026" style="position:absolute;margin-left:77.15pt;margin-top:60.45pt;width:11.3pt;height:11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Drow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36C108" wp14:editId="70918DA9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497840</wp:posOffset>
                      </wp:positionV>
                      <wp:extent cx="143510" cy="143510"/>
                      <wp:effectExtent l="0" t="0" r="27940" b="27940"/>
                      <wp:wrapNone/>
                      <wp:docPr id="133" name="El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1E937" id="Ellipse 133" o:spid="_x0000_s1026" style="position:absolute;margin-left:57.15pt;margin-top:39.2pt;width:11.3pt;height:11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F4D1425" wp14:editId="7B8E2AC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9070</wp:posOffset>
                      </wp:positionV>
                      <wp:extent cx="143510" cy="143510"/>
                      <wp:effectExtent l="0" t="0" r="27940" b="27940"/>
                      <wp:wrapNone/>
                      <wp:docPr id="131" name="El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44852" id="Ellipse 131" o:spid="_x0000_s1026" style="position:absolute;margin-left:28.95pt;margin-top:14.1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ADEB6B" wp14:editId="10EB400E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719455</wp:posOffset>
                      </wp:positionV>
                      <wp:extent cx="143510" cy="143510"/>
                      <wp:effectExtent l="0" t="0" r="27940" b="27940"/>
                      <wp:wrapNone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F7D99" id="Ellipse 130" o:spid="_x0000_s1026" style="position:absolute;margin-left:100.9pt;margin-top:56.65pt;width:11.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3C3D99" wp14:editId="779B03BC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426720</wp:posOffset>
                      </wp:positionV>
                      <wp:extent cx="143510" cy="143510"/>
                      <wp:effectExtent l="0" t="0" r="27940" b="27940"/>
                      <wp:wrapNone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5879B" id="Ellipse 129" o:spid="_x0000_s1026" style="position:absolute;margin-left:96.55pt;margin-top:33.6pt;width:11.3pt;height:1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457259" wp14:editId="5AB1F1E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07950</wp:posOffset>
                      </wp:positionV>
                      <wp:extent cx="143510" cy="143510"/>
                      <wp:effectExtent l="0" t="0" r="27940" b="27940"/>
                      <wp:wrapNone/>
                      <wp:docPr id="128" name="El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1BD77" id="Ellipse 128" o:spid="_x0000_s1026" style="position:absolute;margin-left:68.35pt;margin-top:8.5pt;width:11.3pt;height:11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0yog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A35EDA" wp14:editId="2C3725CD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640715</wp:posOffset>
                      </wp:positionV>
                      <wp:extent cx="143510" cy="143510"/>
                      <wp:effectExtent l="0" t="0" r="27940" b="27940"/>
                      <wp:wrapNone/>
                      <wp:docPr id="127" name="El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D88BC" id="Ellipse 127" o:spid="_x0000_s1026" style="position:absolute;margin-left:121.6pt;margin-top:50.45pt;width:11.3pt;height:1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B772BC" wp14:editId="111D4D9C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735965</wp:posOffset>
                      </wp:positionV>
                      <wp:extent cx="143510" cy="143510"/>
                      <wp:effectExtent l="0" t="0" r="27940" b="27940"/>
                      <wp:wrapNone/>
                      <wp:docPr id="126" name="El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B9375" id="Ellipse 126" o:spid="_x0000_s1026" style="position:absolute;margin-left:59pt;margin-top:57.95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UGowIAAMw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" filled="f" strokecolor="gray [1629]" strokeweight=".5pt">
                      <v:stroke joinstyle="miter"/>
                    </v:oval>
                  </w:pict>
                </mc:Fallback>
              </mc:AlternateContent>
            </w:r>
            <w:r w:rsidR="005200D0" w:rsidRPr="005200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2F0357F" wp14:editId="68C495CF">
                      <wp:simplePos x="0" y="0"/>
                      <wp:positionH relativeFrom="column">
                        <wp:posOffset>328489</wp:posOffset>
                      </wp:positionH>
                      <wp:positionV relativeFrom="paragraph">
                        <wp:posOffset>922517</wp:posOffset>
                      </wp:positionV>
                      <wp:extent cx="144000" cy="144000"/>
                      <wp:effectExtent l="0" t="0" r="27940" b="27940"/>
                      <wp:wrapNone/>
                      <wp:docPr id="125" name="El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FC816" id="Ellipse 125" o:spid="_x0000_s1026" style="position:absolute;margin-left:25.85pt;margin-top:72.65pt;width:11.3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" filled="f" strokecolor="gray [1629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200D0" w14:paraId="7B325C1F" w14:textId="77777777" w:rsidTr="00B51AFA">
        <w:trPr>
          <w:trHeight w:val="706"/>
        </w:trPr>
        <w:tc>
          <w:tcPr>
            <w:tcW w:w="3305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510"/>
            </w:tblGrid>
            <w:tr w:rsidR="005200D0" w14:paraId="08CA8977" w14:textId="77777777" w:rsidTr="00550F41">
              <w:trPr>
                <w:trHeight w:val="397"/>
                <w:jc w:val="center"/>
              </w:trPr>
              <w:tc>
                <w:tcPr>
                  <w:tcW w:w="510" w:type="dxa"/>
                  <w:vAlign w:val="center"/>
                </w:tcPr>
                <w:p w14:paraId="3BA17A8C" w14:textId="20737EFE" w:rsidR="005200D0" w:rsidRPr="00550F41" w:rsidRDefault="00324E9D" w:rsidP="00550F4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5200D0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1B8EA666" wp14:editId="023F0BB7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-33337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0" name="Ellips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C2422B1" id="Ellipse 30" o:spid="_x0000_s1026" style="position:absolute;margin-left:5.6pt;margin-top:-26.2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" filled="f" strokecolor="gray [1629]" strokeweight=".5pt">
                            <v:stroke joinstyle="miter"/>
                          </v:oval>
                        </w:pict>
                      </mc:Fallback>
                    </mc:AlternateContent>
                  </w:r>
                  <w:r w:rsidR="00550F41" w:rsidRPr="00550F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10" w:type="dxa"/>
                  <w:vAlign w:val="center"/>
                </w:tcPr>
                <w:p w14:paraId="3CE71983" w14:textId="6ACD5A1F" w:rsidR="005200D0" w:rsidRPr="00550F41" w:rsidRDefault="00550F41" w:rsidP="00550F4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550F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E</w:t>
                  </w:r>
                </w:p>
              </w:tc>
            </w:tr>
            <w:tr w:rsidR="005200D0" w14:paraId="42E8DAE4" w14:textId="77777777" w:rsidTr="00550F41">
              <w:trPr>
                <w:trHeight w:val="397"/>
                <w:jc w:val="center"/>
              </w:trPr>
              <w:tc>
                <w:tcPr>
                  <w:tcW w:w="510" w:type="dxa"/>
                  <w:vAlign w:val="center"/>
                </w:tcPr>
                <w:p w14:paraId="5D0849A9" w14:textId="77777777" w:rsidR="005200D0" w:rsidRDefault="005200D0" w:rsidP="00550F4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21FEB169" w14:textId="197BB259" w:rsidR="005200D0" w:rsidRDefault="005200D0" w:rsidP="00550F4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0BEE89E5" w14:textId="47E8C855" w:rsidR="005200D0" w:rsidRDefault="005200D0" w:rsidP="009F5E6D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63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510"/>
            </w:tblGrid>
            <w:tr w:rsidR="00550F41" w14:paraId="7B901DDF" w14:textId="77777777" w:rsidTr="00550F41">
              <w:trPr>
                <w:trHeight w:val="397"/>
                <w:jc w:val="center"/>
              </w:trPr>
              <w:tc>
                <w:tcPr>
                  <w:tcW w:w="510" w:type="dxa"/>
                  <w:vAlign w:val="center"/>
                </w:tcPr>
                <w:p w14:paraId="736FE701" w14:textId="1B8DF9A3" w:rsidR="00550F41" w:rsidRPr="00550F41" w:rsidRDefault="00550F41" w:rsidP="00550F4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550F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10" w:type="dxa"/>
                  <w:vAlign w:val="center"/>
                </w:tcPr>
                <w:p w14:paraId="26FE0EF2" w14:textId="27FD4574" w:rsidR="00550F41" w:rsidRPr="00550F41" w:rsidRDefault="00A4441E" w:rsidP="00550F4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5200D0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191458B7" wp14:editId="559B31FD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-33274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67" name="Ellips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D69E88" id="Ellipse 67" o:spid="_x0000_s1026" style="position:absolute;margin-left:11.55pt;margin-top:-26.2pt;width:11.3pt;height:1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" filled="f" strokecolor="gray [1629]" strokeweight=".5pt">
                            <v:stroke joinstyle="miter"/>
                          </v:oval>
                        </w:pict>
                      </mc:Fallback>
                    </mc:AlternateContent>
                  </w:r>
                  <w:r w:rsidR="00550F41" w:rsidRPr="00550F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E</w:t>
                  </w:r>
                </w:p>
              </w:tc>
            </w:tr>
            <w:tr w:rsidR="00550F41" w14:paraId="597A4AE7" w14:textId="77777777" w:rsidTr="00550F41">
              <w:trPr>
                <w:trHeight w:val="397"/>
                <w:jc w:val="center"/>
              </w:trPr>
              <w:tc>
                <w:tcPr>
                  <w:tcW w:w="510" w:type="dxa"/>
                  <w:vAlign w:val="center"/>
                </w:tcPr>
                <w:p w14:paraId="62D6EA8C" w14:textId="77777777" w:rsidR="00550F41" w:rsidRDefault="00550F41" w:rsidP="00550F4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69F0E47C" w14:textId="77777777" w:rsidR="00550F41" w:rsidRDefault="00550F41" w:rsidP="00550F4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92CD295" w14:textId="303979AA" w:rsidR="005200D0" w:rsidRPr="005200D0" w:rsidRDefault="005200D0" w:rsidP="00550F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510"/>
            </w:tblGrid>
            <w:tr w:rsidR="00550F41" w14:paraId="3FD067BB" w14:textId="77777777" w:rsidTr="00550F41">
              <w:trPr>
                <w:trHeight w:val="397"/>
                <w:jc w:val="center"/>
              </w:trPr>
              <w:tc>
                <w:tcPr>
                  <w:tcW w:w="510" w:type="dxa"/>
                  <w:vAlign w:val="center"/>
                </w:tcPr>
                <w:p w14:paraId="4398624D" w14:textId="78F6DC5E" w:rsidR="00550F41" w:rsidRPr="00550F41" w:rsidRDefault="00550F41" w:rsidP="00550F4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550F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10" w:type="dxa"/>
                  <w:vAlign w:val="center"/>
                </w:tcPr>
                <w:p w14:paraId="47FFEA68" w14:textId="5BE4EB6D" w:rsidR="00550F41" w:rsidRPr="00550F41" w:rsidRDefault="00550F41" w:rsidP="00550F41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550F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E</w:t>
                  </w:r>
                </w:p>
              </w:tc>
            </w:tr>
            <w:tr w:rsidR="00550F41" w14:paraId="54B750F1" w14:textId="77777777" w:rsidTr="00550F41">
              <w:trPr>
                <w:trHeight w:val="397"/>
                <w:jc w:val="center"/>
              </w:trPr>
              <w:tc>
                <w:tcPr>
                  <w:tcW w:w="510" w:type="dxa"/>
                  <w:vAlign w:val="center"/>
                </w:tcPr>
                <w:p w14:paraId="39284381" w14:textId="77777777" w:rsidR="00550F41" w:rsidRDefault="00550F41" w:rsidP="00550F4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58B28C25" w14:textId="77777777" w:rsidR="00550F41" w:rsidRDefault="00550F41" w:rsidP="00550F41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7978768" w14:textId="35D640B6" w:rsidR="005200D0" w:rsidRPr="005200D0" w:rsidRDefault="005200D0" w:rsidP="00550F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DCBCEF" w14:textId="5BCE55E7" w:rsidR="004A0C69" w:rsidRPr="007B024E" w:rsidRDefault="004A0C69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14221CF4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AF95B0" w14:textId="77777777" w:rsidR="00CF2E4F" w:rsidRPr="00CF2E4F" w:rsidRDefault="00CF2E4F" w:rsidP="00CF2E4F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E56BA" w14:textId="4B9E18A9" w:rsidR="00CF2E4F" w:rsidRPr="00CF2E4F" w:rsidRDefault="00CF2E4F" w:rsidP="00CF2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944C8F">
              <w:rPr>
                <w:rFonts w:ascii="Arial" w:hAnsi="Arial" w:cs="Arial"/>
              </w:rPr>
              <w:t>3</w:t>
            </w:r>
          </w:p>
        </w:tc>
      </w:tr>
    </w:tbl>
    <w:p w14:paraId="15C26B91" w14:textId="50DD3DE8" w:rsidR="00CF2E4F" w:rsidRDefault="00CF2E4F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29CD19C" w14:textId="65222FD3" w:rsidR="00926964" w:rsidRDefault="00926964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B91AFE7" w14:textId="77777777" w:rsidR="00926964" w:rsidRDefault="00926964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BA833BE" w14:textId="5978DACF" w:rsidR="006C7A17" w:rsidRDefault="006C7A17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4099CC7" w14:textId="5D9CDCE1" w:rsidR="00B729A2" w:rsidRPr="00A87510" w:rsidRDefault="00B729A2" w:rsidP="002A7F6B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29A2">
        <w:rPr>
          <w:rFonts w:ascii="Arial" w:hAnsi="Arial" w:cs="Arial"/>
          <w:b/>
          <w:bCs/>
          <w:sz w:val="24"/>
          <w:szCs w:val="24"/>
        </w:rPr>
        <w:t>Mit Zehnern rechnen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B44C58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0C6F1B62" w14:textId="2168EB35" w:rsidR="00B729A2" w:rsidRDefault="00B729A2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1141A95" w14:textId="77777777" w:rsidR="00217CD0" w:rsidRDefault="00217CD0" w:rsidP="004A0C6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944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04"/>
        <w:gridCol w:w="572"/>
        <w:gridCol w:w="407"/>
        <w:gridCol w:w="567"/>
        <w:gridCol w:w="624"/>
        <w:gridCol w:w="750"/>
        <w:gridCol w:w="403"/>
        <w:gridCol w:w="577"/>
        <w:gridCol w:w="407"/>
        <w:gridCol w:w="567"/>
        <w:gridCol w:w="624"/>
        <w:gridCol w:w="609"/>
        <w:gridCol w:w="405"/>
        <w:gridCol w:w="567"/>
        <w:gridCol w:w="410"/>
        <w:gridCol w:w="794"/>
      </w:tblGrid>
      <w:tr w:rsidR="00255960" w:rsidRPr="00DE1D44" w14:paraId="6538A1FE" w14:textId="6589FE00" w:rsidTr="00742665">
        <w:tc>
          <w:tcPr>
            <w:tcW w:w="754" w:type="dxa"/>
            <w:vAlign w:val="center"/>
          </w:tcPr>
          <w:p w14:paraId="4125BAC5" w14:textId="6C3DE428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404" w:type="dxa"/>
            <w:vAlign w:val="center"/>
          </w:tcPr>
          <w:p w14:paraId="5F7AFE24" w14:textId="07D2A01F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72" w:type="dxa"/>
            <w:vAlign w:val="center"/>
          </w:tcPr>
          <w:p w14:paraId="0C749E79" w14:textId="6E2F8FCE" w:rsidR="00255960" w:rsidRPr="00DE1D44" w:rsidRDefault="00B236E9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0</w:t>
            </w:r>
          </w:p>
        </w:tc>
        <w:tc>
          <w:tcPr>
            <w:tcW w:w="407" w:type="dxa"/>
            <w:vAlign w:val="center"/>
          </w:tcPr>
          <w:p w14:paraId="70F030F1" w14:textId="4475DF8A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751A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2A3417C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1C140020" w14:textId="5A937480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403" w:type="dxa"/>
            <w:vAlign w:val="center"/>
          </w:tcPr>
          <w:p w14:paraId="46558971" w14:textId="3F6D7F39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77" w:type="dxa"/>
            <w:vAlign w:val="center"/>
          </w:tcPr>
          <w:p w14:paraId="5A868845" w14:textId="75FAC919" w:rsidR="00255960" w:rsidRPr="00DE1D44" w:rsidRDefault="00634FC5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407" w:type="dxa"/>
            <w:vAlign w:val="center"/>
          </w:tcPr>
          <w:p w14:paraId="76269F32" w14:textId="47388225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B64317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7CF31F6E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79E2417B" w14:textId="7583BB1F" w:rsidR="00255960" w:rsidRPr="00DE1D44" w:rsidRDefault="00EA7AA8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0</w:t>
            </w:r>
          </w:p>
        </w:tc>
        <w:tc>
          <w:tcPr>
            <w:tcW w:w="405" w:type="dxa"/>
            <w:vAlign w:val="center"/>
          </w:tcPr>
          <w:p w14:paraId="77F6F2B5" w14:textId="69F75A1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CA00AA" w14:textId="51480ADB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7B885DC9" w14:textId="1298FF31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3982D4AB" w14:textId="33C334D8" w:rsidR="00255960" w:rsidRPr="00DE1D44" w:rsidRDefault="00255960" w:rsidP="00255960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</w:tr>
      <w:tr w:rsidR="00255960" w:rsidRPr="00DE1D44" w14:paraId="0EDA850E" w14:textId="4DE25BB9" w:rsidTr="00742665">
        <w:trPr>
          <w:trHeight w:val="227"/>
        </w:trPr>
        <w:tc>
          <w:tcPr>
            <w:tcW w:w="754" w:type="dxa"/>
            <w:vAlign w:val="center"/>
          </w:tcPr>
          <w:p w14:paraId="48AB88E8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4" w:type="dxa"/>
            <w:vAlign w:val="center"/>
          </w:tcPr>
          <w:p w14:paraId="77AFFAE1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72" w:type="dxa"/>
            <w:vAlign w:val="center"/>
          </w:tcPr>
          <w:p w14:paraId="35387855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526D329D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3B93CA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2A195A9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0BF72FBE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4EF3A1C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77" w:type="dxa"/>
            <w:vAlign w:val="center"/>
          </w:tcPr>
          <w:p w14:paraId="0895037B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57B33C91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2775AF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579F9C08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7FE5A112" w14:textId="3D6C233B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5" w:type="dxa"/>
            <w:vAlign w:val="center"/>
          </w:tcPr>
          <w:p w14:paraId="276119B7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2443CB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31499312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6E9BE896" w14:textId="77777777" w:rsidR="00255960" w:rsidRPr="00DE1D44" w:rsidRDefault="00255960" w:rsidP="00255960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255960" w:rsidRPr="00DE1D44" w14:paraId="7DD4DCB4" w14:textId="1F68671D" w:rsidTr="00742665">
        <w:tc>
          <w:tcPr>
            <w:tcW w:w="754" w:type="dxa"/>
            <w:vAlign w:val="center"/>
          </w:tcPr>
          <w:p w14:paraId="702F32B0" w14:textId="2862AB90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404" w:type="dxa"/>
            <w:vAlign w:val="center"/>
          </w:tcPr>
          <w:p w14:paraId="5DB88A83" w14:textId="35216888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72" w:type="dxa"/>
            <w:vAlign w:val="center"/>
          </w:tcPr>
          <w:p w14:paraId="0BA6B81B" w14:textId="1CA9C972" w:rsidR="00255960" w:rsidRPr="00DE1D44" w:rsidRDefault="00634FC5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0</w:t>
            </w:r>
          </w:p>
        </w:tc>
        <w:tc>
          <w:tcPr>
            <w:tcW w:w="407" w:type="dxa"/>
            <w:vAlign w:val="center"/>
          </w:tcPr>
          <w:p w14:paraId="15F1A898" w14:textId="133A66A3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D9F50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B35C6EF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191D96DE" w14:textId="3AFF23EE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403" w:type="dxa"/>
            <w:vAlign w:val="center"/>
          </w:tcPr>
          <w:p w14:paraId="1F318689" w14:textId="7A013B95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77" w:type="dxa"/>
            <w:vAlign w:val="center"/>
          </w:tcPr>
          <w:p w14:paraId="4A02FEF9" w14:textId="51315EEF" w:rsidR="00255960" w:rsidRPr="00DE1D44" w:rsidRDefault="00237864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</w:t>
            </w:r>
            <w:r w:rsidR="00255960"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0</w:t>
            </w:r>
          </w:p>
        </w:tc>
        <w:tc>
          <w:tcPr>
            <w:tcW w:w="407" w:type="dxa"/>
            <w:vAlign w:val="center"/>
          </w:tcPr>
          <w:p w14:paraId="6FFC820D" w14:textId="3257FE7A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1626A2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45F962C7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03489669" w14:textId="071510AC" w:rsidR="00255960" w:rsidRPr="00DE1D44" w:rsidRDefault="00EA7AA8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0</w:t>
            </w:r>
          </w:p>
        </w:tc>
        <w:tc>
          <w:tcPr>
            <w:tcW w:w="405" w:type="dxa"/>
            <w:vAlign w:val="center"/>
          </w:tcPr>
          <w:p w14:paraId="12BEE994" w14:textId="6D433679" w:rsidR="00255960" w:rsidRPr="00DE1D44" w:rsidRDefault="00095BD2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13856B" w14:textId="12BF672B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24F2429F" w14:textId="7997C6B5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7CF2A50D" w14:textId="0A0982DF" w:rsidR="00255960" w:rsidRPr="00DE1D44" w:rsidRDefault="00255960" w:rsidP="00255960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</w:tr>
      <w:tr w:rsidR="00255960" w:rsidRPr="00DE1D44" w14:paraId="5504FAA5" w14:textId="45A62AB7" w:rsidTr="00742665">
        <w:trPr>
          <w:trHeight w:val="227"/>
        </w:trPr>
        <w:tc>
          <w:tcPr>
            <w:tcW w:w="754" w:type="dxa"/>
            <w:vAlign w:val="center"/>
          </w:tcPr>
          <w:p w14:paraId="6A23ED02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4" w:type="dxa"/>
            <w:vAlign w:val="center"/>
          </w:tcPr>
          <w:p w14:paraId="7F485D3C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72" w:type="dxa"/>
            <w:vAlign w:val="center"/>
          </w:tcPr>
          <w:p w14:paraId="162DBC23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73974F92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D49179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0BDD8522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4C492957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2DC3CD17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77" w:type="dxa"/>
            <w:vAlign w:val="center"/>
          </w:tcPr>
          <w:p w14:paraId="4B9FC711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4BA4BD9A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0AA267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60DE120B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12C17F08" w14:textId="51DB064B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5" w:type="dxa"/>
            <w:vAlign w:val="center"/>
          </w:tcPr>
          <w:p w14:paraId="24331380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7FD4D0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01141C10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7B8545E2" w14:textId="77777777" w:rsidR="00255960" w:rsidRPr="00DE1D44" w:rsidRDefault="00255960" w:rsidP="00255960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255960" w:rsidRPr="00DE1D44" w14:paraId="7BD2BC21" w14:textId="0E0493C1" w:rsidTr="00742665">
        <w:tc>
          <w:tcPr>
            <w:tcW w:w="754" w:type="dxa"/>
            <w:vAlign w:val="center"/>
          </w:tcPr>
          <w:p w14:paraId="3B1072BE" w14:textId="3900E0E1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404" w:type="dxa"/>
            <w:vAlign w:val="center"/>
          </w:tcPr>
          <w:p w14:paraId="010EC4F5" w14:textId="6CE85DD2" w:rsidR="00255960" w:rsidRPr="00DE1D44" w:rsidRDefault="00255960" w:rsidP="00DE1D44">
            <w:pPr>
              <w:jc w:val="center"/>
              <w:rPr>
                <w:sz w:val="32"/>
                <w:szCs w:val="32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72" w:type="dxa"/>
            <w:vAlign w:val="center"/>
          </w:tcPr>
          <w:p w14:paraId="2EA6ADFE" w14:textId="566CF9B2" w:rsidR="00255960" w:rsidRPr="00DE1D44" w:rsidRDefault="00634FC5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407" w:type="dxa"/>
            <w:vAlign w:val="center"/>
          </w:tcPr>
          <w:p w14:paraId="4B6DAB96" w14:textId="4EC58D8A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7551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B0D8215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504461C7" w14:textId="72796DDC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  <w:tc>
          <w:tcPr>
            <w:tcW w:w="403" w:type="dxa"/>
            <w:vAlign w:val="center"/>
          </w:tcPr>
          <w:p w14:paraId="6A67FCC3" w14:textId="2755EB18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77" w:type="dxa"/>
            <w:vAlign w:val="center"/>
          </w:tcPr>
          <w:p w14:paraId="3258AD24" w14:textId="137750C4" w:rsidR="00255960" w:rsidRPr="00DE1D44" w:rsidRDefault="00EA7AA8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0</w:t>
            </w:r>
          </w:p>
        </w:tc>
        <w:tc>
          <w:tcPr>
            <w:tcW w:w="407" w:type="dxa"/>
            <w:vAlign w:val="center"/>
          </w:tcPr>
          <w:p w14:paraId="0EF711ED" w14:textId="29902FD6" w:rsidR="00255960" w:rsidRPr="00DE1D44" w:rsidRDefault="00255960" w:rsidP="00DE1D4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776E64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6C09EEA4" w14:textId="77777777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60A51439" w14:textId="340DC060" w:rsidR="00255960" w:rsidRPr="00DE1D44" w:rsidRDefault="00EA7AA8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0</w:t>
            </w:r>
          </w:p>
        </w:tc>
        <w:tc>
          <w:tcPr>
            <w:tcW w:w="405" w:type="dxa"/>
            <w:vAlign w:val="center"/>
          </w:tcPr>
          <w:p w14:paraId="3805C8FE" w14:textId="476AD2B5" w:rsidR="00255960" w:rsidRPr="00DE1D44" w:rsidRDefault="00095BD2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FC7C88" w14:textId="1DE61AF8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01425975" w14:textId="51173FCF" w:rsidR="00255960" w:rsidRPr="00DE1D44" w:rsidRDefault="00255960" w:rsidP="00DE1D44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696E8E21" w14:textId="398E38C4" w:rsidR="00255960" w:rsidRPr="00DE1D44" w:rsidRDefault="00255960" w:rsidP="00255960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0</w:t>
            </w:r>
          </w:p>
        </w:tc>
      </w:tr>
      <w:tr w:rsidR="00255960" w:rsidRPr="00DE1D44" w14:paraId="1AFE52DE" w14:textId="0DDF0D04" w:rsidTr="00A00444">
        <w:trPr>
          <w:trHeight w:val="935"/>
        </w:trPr>
        <w:tc>
          <w:tcPr>
            <w:tcW w:w="754" w:type="dxa"/>
            <w:vAlign w:val="center"/>
          </w:tcPr>
          <w:p w14:paraId="5E883AF8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4" w:type="dxa"/>
          </w:tcPr>
          <w:p w14:paraId="2B4B1509" w14:textId="77777777" w:rsidR="00255960" w:rsidRPr="00DE1D44" w:rsidRDefault="00255960" w:rsidP="001220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72" w:type="dxa"/>
            <w:vAlign w:val="center"/>
          </w:tcPr>
          <w:p w14:paraId="7A72C50B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1FFE41D7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309EE8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7C4D2742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36E80E48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7F78AB02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77" w:type="dxa"/>
            <w:vAlign w:val="center"/>
          </w:tcPr>
          <w:p w14:paraId="5345572C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262E1F1C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6C2CC5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32398E37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4102F9F1" w14:textId="297DDB6A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5" w:type="dxa"/>
            <w:vAlign w:val="center"/>
          </w:tcPr>
          <w:p w14:paraId="2A3B61D4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24BC3C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735628CE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4B684CF6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255960" w:rsidRPr="00DE1D44" w14:paraId="387A80B0" w14:textId="377E7246" w:rsidTr="00095BD2">
        <w:tc>
          <w:tcPr>
            <w:tcW w:w="754" w:type="dxa"/>
            <w:vAlign w:val="center"/>
          </w:tcPr>
          <w:p w14:paraId="29BDC533" w14:textId="2F44B9B1" w:rsidR="00255960" w:rsidRPr="00DE1D44" w:rsidRDefault="00742665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0</w:t>
            </w:r>
          </w:p>
        </w:tc>
        <w:tc>
          <w:tcPr>
            <w:tcW w:w="404" w:type="dxa"/>
          </w:tcPr>
          <w:p w14:paraId="7042F1FE" w14:textId="3518D28A" w:rsidR="00255960" w:rsidRPr="00DE1D44" w:rsidRDefault="00742665" w:rsidP="001220AD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2" w:type="dxa"/>
            <w:vAlign w:val="center"/>
          </w:tcPr>
          <w:p w14:paraId="534A8D84" w14:textId="30C1A55A" w:rsidR="00255960" w:rsidRPr="00DE1D44" w:rsidRDefault="00742665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0</w:t>
            </w:r>
          </w:p>
        </w:tc>
        <w:tc>
          <w:tcPr>
            <w:tcW w:w="407" w:type="dxa"/>
            <w:vAlign w:val="center"/>
          </w:tcPr>
          <w:p w14:paraId="6E23DEB0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E8B1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6345B7B9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04A623EE" w14:textId="2DC5B2B7" w:rsidR="00255960" w:rsidRPr="00DE1D44" w:rsidRDefault="00742665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0</w:t>
            </w:r>
          </w:p>
        </w:tc>
        <w:tc>
          <w:tcPr>
            <w:tcW w:w="403" w:type="dxa"/>
            <w:vAlign w:val="center"/>
          </w:tcPr>
          <w:p w14:paraId="74BD0E44" w14:textId="0DF72F1A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7" w:type="dxa"/>
            <w:vAlign w:val="center"/>
          </w:tcPr>
          <w:p w14:paraId="13D9385F" w14:textId="0CB0B1CE" w:rsidR="00255960" w:rsidRPr="00DE1D44" w:rsidRDefault="00351F97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0</w:t>
            </w:r>
          </w:p>
        </w:tc>
        <w:tc>
          <w:tcPr>
            <w:tcW w:w="407" w:type="dxa"/>
            <w:vAlign w:val="center"/>
          </w:tcPr>
          <w:p w14:paraId="0F545D1F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85221D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42F6FA7E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08F2BF66" w14:textId="423D360C" w:rsidR="00255960" w:rsidRPr="00DE1D44" w:rsidRDefault="00351F97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405" w:type="dxa"/>
            <w:vAlign w:val="center"/>
          </w:tcPr>
          <w:p w14:paraId="63A568F8" w14:textId="3FA0E9B2" w:rsidR="00255960" w:rsidRPr="00DE1D44" w:rsidRDefault="00095BD2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B8E5C8" w14:textId="55480F0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5F5414E1" w14:textId="604ED50A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37B1D2CE" w14:textId="006E9ED0" w:rsidR="00255960" w:rsidRPr="00DE1D44" w:rsidRDefault="00095BD2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0</w:t>
            </w:r>
          </w:p>
        </w:tc>
      </w:tr>
      <w:tr w:rsidR="00255960" w:rsidRPr="00DE1D44" w14:paraId="389C53E4" w14:textId="5A766FFD" w:rsidTr="00095BD2">
        <w:trPr>
          <w:trHeight w:val="227"/>
        </w:trPr>
        <w:tc>
          <w:tcPr>
            <w:tcW w:w="754" w:type="dxa"/>
            <w:vAlign w:val="center"/>
          </w:tcPr>
          <w:p w14:paraId="4EA7A4B9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4" w:type="dxa"/>
          </w:tcPr>
          <w:p w14:paraId="10671D4F" w14:textId="77777777" w:rsidR="00255960" w:rsidRPr="00DE1D44" w:rsidRDefault="00255960" w:rsidP="001220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72" w:type="dxa"/>
            <w:vAlign w:val="center"/>
          </w:tcPr>
          <w:p w14:paraId="5EDC19D8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3CD84B83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D5A479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2F13A587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1FC1F147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6E520456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77" w:type="dxa"/>
            <w:vAlign w:val="center"/>
          </w:tcPr>
          <w:p w14:paraId="5B7D4563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6FDBC167" w14:textId="77777777" w:rsidR="00255960" w:rsidRPr="00DE1D44" w:rsidRDefault="00255960" w:rsidP="001220AD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976F79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7309880D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0CB317E0" w14:textId="1D27D991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5" w:type="dxa"/>
            <w:vAlign w:val="center"/>
          </w:tcPr>
          <w:p w14:paraId="4DA7B37B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9D5DFC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712B6064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281DBFFC" w14:textId="77777777" w:rsidR="00255960" w:rsidRPr="00DE1D44" w:rsidRDefault="00255960" w:rsidP="001220AD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742665" w:rsidRPr="00DE1D44" w14:paraId="458A8868" w14:textId="0B1E40CA" w:rsidTr="00095BD2">
        <w:tc>
          <w:tcPr>
            <w:tcW w:w="754" w:type="dxa"/>
            <w:vAlign w:val="center"/>
          </w:tcPr>
          <w:p w14:paraId="604B30FC" w14:textId="5E2E3F1B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0</w:t>
            </w:r>
          </w:p>
        </w:tc>
        <w:tc>
          <w:tcPr>
            <w:tcW w:w="404" w:type="dxa"/>
          </w:tcPr>
          <w:p w14:paraId="3FA3279C" w14:textId="6997C4E4" w:rsidR="00742665" w:rsidRPr="00DE1D44" w:rsidRDefault="00742665" w:rsidP="00742665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2" w:type="dxa"/>
            <w:vAlign w:val="center"/>
          </w:tcPr>
          <w:p w14:paraId="7133735F" w14:textId="0F21200B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407" w:type="dxa"/>
            <w:vAlign w:val="center"/>
          </w:tcPr>
          <w:p w14:paraId="5DDDEC56" w14:textId="56778857" w:rsidR="00742665" w:rsidRPr="00DE1D44" w:rsidRDefault="00742665" w:rsidP="00742665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07D94" w14:textId="77777777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649E648A" w14:textId="77777777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2B83F0CE" w14:textId="3C7AF2D6" w:rsidR="00742665" w:rsidRPr="00DE1D44" w:rsidRDefault="00351F97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60</w:t>
            </w:r>
          </w:p>
        </w:tc>
        <w:tc>
          <w:tcPr>
            <w:tcW w:w="403" w:type="dxa"/>
            <w:vAlign w:val="center"/>
          </w:tcPr>
          <w:p w14:paraId="7FB9CD2C" w14:textId="6ECD348A" w:rsidR="00742665" w:rsidRPr="00DE1D44" w:rsidRDefault="00742665" w:rsidP="00742665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7" w:type="dxa"/>
            <w:vAlign w:val="center"/>
          </w:tcPr>
          <w:p w14:paraId="160115FC" w14:textId="5500AE9C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0</w:t>
            </w:r>
          </w:p>
        </w:tc>
        <w:tc>
          <w:tcPr>
            <w:tcW w:w="407" w:type="dxa"/>
            <w:vAlign w:val="center"/>
          </w:tcPr>
          <w:p w14:paraId="42B527E8" w14:textId="77777777" w:rsidR="00742665" w:rsidRPr="00DE1D44" w:rsidRDefault="00742665" w:rsidP="00742665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C8D46F" w14:textId="77777777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05090F24" w14:textId="77777777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22A82AA0" w14:textId="3ED5A2DD" w:rsidR="00742665" w:rsidRPr="00DE1D44" w:rsidRDefault="00351F97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30</w:t>
            </w:r>
          </w:p>
        </w:tc>
        <w:tc>
          <w:tcPr>
            <w:tcW w:w="405" w:type="dxa"/>
            <w:vAlign w:val="center"/>
          </w:tcPr>
          <w:p w14:paraId="2877FA2B" w14:textId="05A78E79" w:rsidR="00742665" w:rsidRPr="00DE1D44" w:rsidRDefault="00095BD2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C50662" w14:textId="487566CB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2A92B15F" w14:textId="12689150" w:rsidR="00742665" w:rsidRPr="00DE1D44" w:rsidRDefault="00742665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58AB6632" w14:textId="019309BA" w:rsidR="00742665" w:rsidRPr="00DE1D44" w:rsidRDefault="00351F97" w:rsidP="00742665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0</w:t>
            </w:r>
          </w:p>
        </w:tc>
      </w:tr>
      <w:tr w:rsidR="00742665" w:rsidRPr="00DE1D44" w14:paraId="5DBBB1AB" w14:textId="77777777" w:rsidTr="00095BD2">
        <w:trPr>
          <w:trHeight w:val="227"/>
        </w:trPr>
        <w:tc>
          <w:tcPr>
            <w:tcW w:w="754" w:type="dxa"/>
            <w:vAlign w:val="center"/>
          </w:tcPr>
          <w:p w14:paraId="46C9A4A5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4" w:type="dxa"/>
          </w:tcPr>
          <w:p w14:paraId="40BE27EE" w14:textId="77777777" w:rsidR="00742665" w:rsidRPr="00DE1D44" w:rsidRDefault="00742665" w:rsidP="0000227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72" w:type="dxa"/>
            <w:vAlign w:val="center"/>
          </w:tcPr>
          <w:p w14:paraId="5A0EB511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014544B1" w14:textId="77777777" w:rsidR="00742665" w:rsidRPr="00DE1D44" w:rsidRDefault="00742665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68E2E9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27D5EFB8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555A3A70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3" w:type="dxa"/>
            <w:vAlign w:val="center"/>
          </w:tcPr>
          <w:p w14:paraId="0180B74E" w14:textId="77777777" w:rsidR="00742665" w:rsidRPr="00DE1D44" w:rsidRDefault="00742665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77" w:type="dxa"/>
            <w:vAlign w:val="center"/>
          </w:tcPr>
          <w:p w14:paraId="4204CBEE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7" w:type="dxa"/>
            <w:vAlign w:val="center"/>
          </w:tcPr>
          <w:p w14:paraId="4D1043D3" w14:textId="77777777" w:rsidR="00742665" w:rsidRPr="00DE1D44" w:rsidRDefault="00742665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06DD35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</w:tcPr>
          <w:p w14:paraId="1660EEC8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1FB52ECC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05" w:type="dxa"/>
            <w:vAlign w:val="center"/>
          </w:tcPr>
          <w:p w14:paraId="04D10E2C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95B17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5EC86888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794" w:type="dxa"/>
            <w:vAlign w:val="center"/>
          </w:tcPr>
          <w:p w14:paraId="495F07D1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</w:tr>
      <w:tr w:rsidR="00742665" w:rsidRPr="00DE1D44" w14:paraId="1AC1E99C" w14:textId="77777777" w:rsidTr="00095BD2">
        <w:tc>
          <w:tcPr>
            <w:tcW w:w="754" w:type="dxa"/>
            <w:vAlign w:val="center"/>
          </w:tcPr>
          <w:p w14:paraId="049BD7AC" w14:textId="4523B4C5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404" w:type="dxa"/>
          </w:tcPr>
          <w:p w14:paraId="69ADA032" w14:textId="77777777" w:rsidR="00742665" w:rsidRPr="00DE1D44" w:rsidRDefault="00742665" w:rsidP="0000227E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72" w:type="dxa"/>
            <w:vAlign w:val="center"/>
          </w:tcPr>
          <w:p w14:paraId="44E79FA4" w14:textId="456431AF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0</w:t>
            </w:r>
          </w:p>
        </w:tc>
        <w:tc>
          <w:tcPr>
            <w:tcW w:w="407" w:type="dxa"/>
            <w:vAlign w:val="center"/>
          </w:tcPr>
          <w:p w14:paraId="04E42BA0" w14:textId="77777777" w:rsidR="00742665" w:rsidRPr="00DE1D44" w:rsidRDefault="00742665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52D2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9F816E2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750" w:type="dxa"/>
            <w:vAlign w:val="center"/>
          </w:tcPr>
          <w:p w14:paraId="4D92B8B6" w14:textId="0F2F127A" w:rsidR="00742665" w:rsidRPr="00DE1D44" w:rsidRDefault="00351F97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0</w:t>
            </w:r>
          </w:p>
        </w:tc>
        <w:tc>
          <w:tcPr>
            <w:tcW w:w="403" w:type="dxa"/>
            <w:vAlign w:val="center"/>
          </w:tcPr>
          <w:p w14:paraId="10C50B71" w14:textId="77777777" w:rsidR="00742665" w:rsidRPr="00DE1D44" w:rsidRDefault="00742665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-</w:t>
            </w:r>
          </w:p>
        </w:tc>
        <w:tc>
          <w:tcPr>
            <w:tcW w:w="577" w:type="dxa"/>
            <w:vAlign w:val="center"/>
          </w:tcPr>
          <w:p w14:paraId="7254A20C" w14:textId="2D22EDA3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0</w:t>
            </w:r>
          </w:p>
        </w:tc>
        <w:tc>
          <w:tcPr>
            <w:tcW w:w="407" w:type="dxa"/>
            <w:vAlign w:val="center"/>
          </w:tcPr>
          <w:p w14:paraId="33D9A8D0" w14:textId="77777777" w:rsidR="00742665" w:rsidRPr="00DE1D44" w:rsidRDefault="00742665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2DF02E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24" w:type="dxa"/>
          </w:tcPr>
          <w:p w14:paraId="3D63EC87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609" w:type="dxa"/>
            <w:vAlign w:val="center"/>
          </w:tcPr>
          <w:p w14:paraId="3D75CC63" w14:textId="481E05E7" w:rsidR="00742665" w:rsidRPr="00DE1D44" w:rsidRDefault="00CB0066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0</w:t>
            </w:r>
          </w:p>
        </w:tc>
        <w:tc>
          <w:tcPr>
            <w:tcW w:w="405" w:type="dxa"/>
            <w:vAlign w:val="center"/>
          </w:tcPr>
          <w:p w14:paraId="6B2EC788" w14:textId="1E36BFCD" w:rsidR="00742665" w:rsidRPr="00DE1D44" w:rsidRDefault="00095BD2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A996E0" w14:textId="5AF55F1F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10" w:type="dxa"/>
            <w:vAlign w:val="center"/>
          </w:tcPr>
          <w:p w14:paraId="110E13ED" w14:textId="77777777" w:rsidR="00742665" w:rsidRPr="00DE1D44" w:rsidRDefault="00742665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DE1D4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794" w:type="dxa"/>
            <w:vAlign w:val="center"/>
          </w:tcPr>
          <w:p w14:paraId="641F2B02" w14:textId="62D4E5CA" w:rsidR="00742665" w:rsidRPr="00DE1D44" w:rsidRDefault="00095BD2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90</w:t>
            </w:r>
          </w:p>
        </w:tc>
      </w:tr>
    </w:tbl>
    <w:p w14:paraId="6E9FCEB4" w14:textId="77777777" w:rsidR="00A15612" w:rsidRPr="007B024E" w:rsidRDefault="00A15612" w:rsidP="00A1561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CF2E4F" w:rsidRPr="00CF2E4F" w14:paraId="4C8ECD61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5C328B1" w14:textId="77777777" w:rsidR="00CF2E4F" w:rsidRPr="00CF2E4F" w:rsidRDefault="00CF2E4F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CBA95" w14:textId="4E5A4C4F" w:rsidR="00CF2E4F" w:rsidRPr="00CF2E4F" w:rsidRDefault="00CF2E4F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2046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06E8EC9F" w14:textId="4F163398" w:rsidR="0013038F" w:rsidRDefault="0013038F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C61FAB" w14:textId="48B9A79B" w:rsidR="00926964" w:rsidRDefault="00926964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5FBFE6" w14:textId="1551A530" w:rsidR="00926964" w:rsidRDefault="00926964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3AD29D" w14:textId="03AEC960" w:rsidR="00926964" w:rsidRDefault="00926964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70108F" w14:textId="5D382FFD" w:rsidR="00926964" w:rsidRDefault="00926964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7B9927" w14:textId="77777777" w:rsidR="000001C1" w:rsidRDefault="000001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FD7B131" w14:textId="5B2A6543" w:rsidR="00B729A2" w:rsidRDefault="00B729A2" w:rsidP="00B729A2">
      <w:pPr>
        <w:pStyle w:val="Listenabsatz"/>
        <w:numPr>
          <w:ilvl w:val="0"/>
          <w:numId w:val="3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29A2">
        <w:rPr>
          <w:rFonts w:ascii="Arial" w:hAnsi="Arial" w:cs="Arial"/>
          <w:b/>
          <w:bCs/>
          <w:sz w:val="24"/>
          <w:szCs w:val="24"/>
        </w:rPr>
        <w:lastRenderedPageBreak/>
        <w:t>Zahlen schreiben und darstellen: Schreibe die Zahlen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730A206F" w14:textId="76ABC043" w:rsidR="006C7A17" w:rsidRDefault="006C7A17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78"/>
        <w:gridCol w:w="2478"/>
        <w:gridCol w:w="2478"/>
      </w:tblGrid>
      <w:tr w:rsidR="00B51AFA" w14:paraId="75459FBB" w14:textId="77777777" w:rsidTr="00A00444">
        <w:trPr>
          <w:trHeight w:val="1034"/>
        </w:trPr>
        <w:tc>
          <w:tcPr>
            <w:tcW w:w="2198" w:type="dxa"/>
          </w:tcPr>
          <w:p w14:paraId="2E471934" w14:textId="66C4D4C1" w:rsidR="00B959FB" w:rsidRPr="00F660C3" w:rsidRDefault="00B959FB" w:rsidP="00B959FB">
            <w:pPr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12" w:space="0" w:color="7F7F7F" w:themeColor="text1" w:themeTint="80"/>
                <w:left w:val="none" w:sz="0" w:space="0" w:color="auto"/>
                <w:bottom w:val="single" w:sz="12" w:space="0" w:color="7F7F7F" w:themeColor="text1" w:themeTint="80"/>
                <w:right w:val="none" w:sz="0" w:space="0" w:color="auto"/>
                <w:insideH w:val="single" w:sz="12" w:space="0" w:color="7F7F7F" w:themeColor="text1" w:themeTint="80"/>
                <w:insideV w:val="single" w:sz="12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B959FB" w14:paraId="2D999F50" w14:textId="77777777" w:rsidTr="00F42618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59690960" w14:textId="77777777" w:rsidR="00B959FB" w:rsidRPr="00B959FB" w:rsidRDefault="00B959FB" w:rsidP="00B959FB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B959FB" w14:paraId="794DE35E" w14:textId="77777777" w:rsidTr="00F42618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79818811" w14:textId="77777777" w:rsidR="00B959FB" w:rsidRPr="00B959FB" w:rsidRDefault="00B959FB" w:rsidP="00B959FB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B959FB" w14:paraId="126424EE" w14:textId="77777777" w:rsidTr="00F42618">
              <w:trPr>
                <w:trHeight w:val="57"/>
                <w:jc w:val="center"/>
              </w:trPr>
              <w:tc>
                <w:tcPr>
                  <w:tcW w:w="1417" w:type="dxa"/>
                  <w:tcBorders>
                    <w:bottom w:val="single" w:sz="12" w:space="0" w:color="7F7F7F" w:themeColor="text1" w:themeTint="80"/>
                  </w:tcBorders>
                </w:tcPr>
                <w:p w14:paraId="3C187C45" w14:textId="77777777" w:rsidR="00B959FB" w:rsidRPr="00B959FB" w:rsidRDefault="00B959FB" w:rsidP="00B959FB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B959FB" w14:paraId="4EBF15CD" w14:textId="77777777" w:rsidTr="00F42618">
              <w:trPr>
                <w:trHeight w:val="92"/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  <w:vAlign w:val="bottom"/>
                </w:tcPr>
                <w:p w14:paraId="009E2A08" w14:textId="1F87C66F" w:rsidR="00B959FB" w:rsidRPr="00F42618" w:rsidRDefault="00F42618" w:rsidP="00F42618">
                  <w:pPr>
                    <w:textAlignment w:val="baseline"/>
                    <w:rPr>
                      <w:rFonts w:ascii="Arial" w:eastAsia="Times New Roman" w:hAnsi="Arial" w:cs="Arial"/>
                      <w:sz w:val="6"/>
                      <w:szCs w:val="6"/>
                      <w:lang w:eastAsia="de-CH"/>
                    </w:rPr>
                  </w:pP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  <w:r w:rsidR="00257F7F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</w:p>
              </w:tc>
            </w:tr>
          </w:tbl>
          <w:p w14:paraId="25D4D433" w14:textId="7207BF69" w:rsidR="00B51AFA" w:rsidRDefault="00B51AFA" w:rsidP="0013038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478" w:type="dxa"/>
          </w:tcPr>
          <w:p w14:paraId="25ED5CEC" w14:textId="77777777" w:rsidR="00F42618" w:rsidRPr="00F660C3" w:rsidRDefault="00F42618" w:rsidP="0013038F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12" w:space="0" w:color="7F7F7F" w:themeColor="text1" w:themeTint="80"/>
                <w:left w:val="none" w:sz="0" w:space="0" w:color="auto"/>
                <w:bottom w:val="single" w:sz="12" w:space="0" w:color="7F7F7F" w:themeColor="text1" w:themeTint="80"/>
                <w:right w:val="none" w:sz="0" w:space="0" w:color="auto"/>
                <w:insideH w:val="single" w:sz="12" w:space="0" w:color="7F7F7F" w:themeColor="text1" w:themeTint="80"/>
                <w:insideV w:val="single" w:sz="12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F42618" w:rsidRPr="00F660C3" w14:paraId="4774059D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1E12848E" w14:textId="77777777" w:rsidR="00F42618" w:rsidRPr="00F660C3" w:rsidRDefault="00F42618" w:rsidP="00F4261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F42618" w14:paraId="371E6998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336EA78C" w14:textId="77777777" w:rsidR="00F42618" w:rsidRPr="00B959FB" w:rsidRDefault="00F42618" w:rsidP="00F4261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F42618" w14:paraId="5D149186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4908438F" w14:textId="77777777" w:rsidR="00F42618" w:rsidRPr="00B959FB" w:rsidRDefault="00F42618" w:rsidP="00F4261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F42618" w14:paraId="504724D4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791FB3F1" w14:textId="77777777" w:rsidR="00F42618" w:rsidRPr="00B959FB" w:rsidRDefault="00F42618" w:rsidP="00F4261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F42618" w14:paraId="03184F4E" w14:textId="77777777" w:rsidTr="00B46C16">
              <w:trPr>
                <w:trHeight w:val="113"/>
                <w:jc w:val="center"/>
              </w:trPr>
              <w:tc>
                <w:tcPr>
                  <w:tcW w:w="1417" w:type="dxa"/>
                  <w:tcBorders>
                    <w:bottom w:val="single" w:sz="12" w:space="0" w:color="7F7F7F" w:themeColor="text1" w:themeTint="80"/>
                  </w:tcBorders>
                </w:tcPr>
                <w:p w14:paraId="545CB1A8" w14:textId="77777777" w:rsidR="00F42618" w:rsidRPr="00B959FB" w:rsidRDefault="00F42618" w:rsidP="00F42618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F42618" w14:paraId="6173CEA2" w14:textId="77777777" w:rsidTr="00B46C16">
              <w:trPr>
                <w:trHeight w:val="91"/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  <w:vAlign w:val="bottom"/>
                </w:tcPr>
                <w:p w14:paraId="56A70B92" w14:textId="5F9A442D" w:rsidR="00F42618" w:rsidRPr="00F42618" w:rsidRDefault="00F42618" w:rsidP="00F42618">
                  <w:pPr>
                    <w:textAlignment w:val="baseline"/>
                    <w:rPr>
                      <w:rFonts w:ascii="Arial" w:eastAsia="Times New Roman" w:hAnsi="Arial" w:cs="Arial"/>
                      <w:sz w:val="6"/>
                      <w:szCs w:val="6"/>
                      <w:lang w:eastAsia="de-CH"/>
                    </w:rPr>
                  </w:pP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="00257F7F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  <w:r w:rsidR="00257F7F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="00257F7F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  <w:r w:rsidR="00257F7F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="00257F7F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 </w:t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  <w:r w:rsidR="00257F7F"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="00257F7F"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="007941E7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</w:p>
              </w:tc>
            </w:tr>
          </w:tbl>
          <w:p w14:paraId="70DD79AC" w14:textId="137B76EE" w:rsidR="00B51AFA" w:rsidRDefault="00B51AFA" w:rsidP="0013038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478" w:type="dxa"/>
          </w:tcPr>
          <w:p w14:paraId="1E226989" w14:textId="77777777" w:rsidR="00B51AFA" w:rsidRPr="00F660C3" w:rsidRDefault="00B51AFA" w:rsidP="0013038F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12" w:space="0" w:color="7F7F7F" w:themeColor="text1" w:themeTint="80"/>
                <w:left w:val="none" w:sz="0" w:space="0" w:color="auto"/>
                <w:bottom w:val="single" w:sz="12" w:space="0" w:color="7F7F7F" w:themeColor="text1" w:themeTint="80"/>
                <w:right w:val="none" w:sz="0" w:space="0" w:color="auto"/>
                <w:insideH w:val="single" w:sz="12" w:space="0" w:color="7F7F7F" w:themeColor="text1" w:themeTint="80"/>
                <w:insideV w:val="single" w:sz="12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7941E7" w14:paraId="4CE9FD41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29376352" w14:textId="77777777" w:rsidR="007941E7" w:rsidRPr="00B959FB" w:rsidRDefault="007941E7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CB0066" w14:paraId="44BD7AB3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0DC474B2" w14:textId="77777777" w:rsidR="00CB0066" w:rsidRPr="00B959FB" w:rsidRDefault="00CB0066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C0472B" w14:paraId="7083FEEB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5E4DFA30" w14:textId="77777777" w:rsidR="00C0472B" w:rsidRPr="00B959FB" w:rsidRDefault="00C0472B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7941E7" w14:paraId="32810A7E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2D65B943" w14:textId="77777777" w:rsidR="007941E7" w:rsidRPr="00B959FB" w:rsidRDefault="007941E7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7941E7" w14:paraId="7FE6BF76" w14:textId="77777777" w:rsidTr="0000227E">
              <w:trPr>
                <w:trHeight w:val="92"/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  <w:vAlign w:val="bottom"/>
                </w:tcPr>
                <w:p w14:paraId="4A56D2EE" w14:textId="2C5DA238" w:rsidR="007941E7" w:rsidRPr="00F42618" w:rsidRDefault="007941E7" w:rsidP="007941E7">
                  <w:pPr>
                    <w:textAlignment w:val="baseline"/>
                    <w:rPr>
                      <w:rFonts w:ascii="Arial" w:eastAsia="Times New Roman" w:hAnsi="Arial" w:cs="Arial"/>
                      <w:sz w:val="6"/>
                      <w:szCs w:val="6"/>
                      <w:lang w:eastAsia="de-CH"/>
                    </w:rPr>
                  </w:pP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  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</w:p>
              </w:tc>
            </w:tr>
          </w:tbl>
          <w:p w14:paraId="7B91B0D2" w14:textId="58D27D6B" w:rsidR="007941E7" w:rsidRDefault="007941E7" w:rsidP="007941E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478" w:type="dxa"/>
          </w:tcPr>
          <w:p w14:paraId="6AB3908D" w14:textId="77777777" w:rsidR="00B51AFA" w:rsidRPr="00F660C3" w:rsidRDefault="00B51AFA" w:rsidP="0013038F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12" w:space="0" w:color="7F7F7F" w:themeColor="text1" w:themeTint="80"/>
                <w:left w:val="none" w:sz="0" w:space="0" w:color="auto"/>
                <w:bottom w:val="single" w:sz="12" w:space="0" w:color="7F7F7F" w:themeColor="text1" w:themeTint="80"/>
                <w:right w:val="none" w:sz="0" w:space="0" w:color="auto"/>
                <w:insideH w:val="single" w:sz="12" w:space="0" w:color="7F7F7F" w:themeColor="text1" w:themeTint="80"/>
                <w:insideV w:val="single" w:sz="12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7941E7" w:rsidRPr="00F660C3" w14:paraId="4A7110EC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05BD4E4A" w14:textId="77777777" w:rsidR="007941E7" w:rsidRPr="00F660C3" w:rsidRDefault="007941E7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7941E7" w:rsidRPr="00F660C3" w14:paraId="0185ABA3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6EA315BB" w14:textId="77777777" w:rsidR="007941E7" w:rsidRPr="00F660C3" w:rsidRDefault="007941E7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7941E7" w:rsidRPr="00F660C3" w14:paraId="6ECA4FAA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001633B5" w14:textId="77777777" w:rsidR="007941E7" w:rsidRPr="00F660C3" w:rsidRDefault="007941E7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7941E7" w:rsidRPr="00F660C3" w14:paraId="7548C90B" w14:textId="77777777" w:rsidTr="0000227E">
              <w:trPr>
                <w:trHeight w:val="57"/>
                <w:jc w:val="center"/>
              </w:trPr>
              <w:tc>
                <w:tcPr>
                  <w:tcW w:w="1417" w:type="dxa"/>
                </w:tcPr>
                <w:p w14:paraId="625F18D7" w14:textId="77777777" w:rsidR="007941E7" w:rsidRPr="00F660C3" w:rsidRDefault="007941E7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7941E7" w:rsidRPr="00F660C3" w14:paraId="6353CF57" w14:textId="77777777" w:rsidTr="007941E7">
              <w:trPr>
                <w:trHeight w:val="113"/>
                <w:jc w:val="center"/>
              </w:trPr>
              <w:tc>
                <w:tcPr>
                  <w:tcW w:w="1417" w:type="dxa"/>
                  <w:tcBorders>
                    <w:bottom w:val="single" w:sz="12" w:space="0" w:color="7F7F7F" w:themeColor="text1" w:themeTint="80"/>
                  </w:tcBorders>
                </w:tcPr>
                <w:p w14:paraId="04559C24" w14:textId="77777777" w:rsidR="007941E7" w:rsidRPr="00F660C3" w:rsidRDefault="007941E7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F660C3" w:rsidRPr="00F660C3" w14:paraId="6F393853" w14:textId="77777777" w:rsidTr="00F660C3">
              <w:trPr>
                <w:trHeight w:val="57"/>
                <w:jc w:val="center"/>
              </w:trPr>
              <w:tc>
                <w:tcPr>
                  <w:tcW w:w="1417" w:type="dxa"/>
                  <w:tcBorders>
                    <w:bottom w:val="single" w:sz="12" w:space="0" w:color="7F7F7F" w:themeColor="text1" w:themeTint="80"/>
                  </w:tcBorders>
                </w:tcPr>
                <w:p w14:paraId="5E2C9411" w14:textId="77777777" w:rsidR="00F660C3" w:rsidRPr="00F660C3" w:rsidRDefault="00F660C3" w:rsidP="007941E7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sz w:val="2"/>
                      <w:szCs w:val="2"/>
                      <w:lang w:eastAsia="de-CH"/>
                    </w:rPr>
                  </w:pPr>
                </w:p>
              </w:tc>
            </w:tr>
            <w:tr w:rsidR="007941E7" w:rsidRPr="00F660C3" w14:paraId="1E4446A0" w14:textId="77777777" w:rsidTr="0000227E">
              <w:trPr>
                <w:trHeight w:val="92"/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  <w:vAlign w:val="bottom"/>
                </w:tcPr>
                <w:p w14:paraId="21463AA3" w14:textId="2080F3D3" w:rsidR="007941E7" w:rsidRPr="00F660C3" w:rsidRDefault="00C0472B" w:rsidP="007941E7">
                  <w:pPr>
                    <w:textAlignment w:val="baseline"/>
                    <w:rPr>
                      <w:rFonts w:ascii="Arial" w:eastAsia="Times New Roman" w:hAnsi="Arial" w:cs="Arial"/>
                      <w:sz w:val="6"/>
                      <w:szCs w:val="6"/>
                      <w:lang w:eastAsia="de-CH"/>
                    </w:rPr>
                  </w:pP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t xml:space="preserve">   </w:t>
                  </w:r>
                  <w:r w:rsidRPr="00F42618">
                    <w:rPr>
                      <w:rFonts w:ascii="Arial" w:eastAsia="Times New Roman" w:hAnsi="Arial" w:cs="Arial"/>
                      <w:color w:val="808080" w:themeColor="background1" w:themeShade="80"/>
                      <w:sz w:val="6"/>
                      <w:szCs w:val="6"/>
                      <w:lang w:eastAsia="de-CH"/>
                    </w:rPr>
                    <w:sym w:font="Wingdings 2" w:char="F098"/>
                  </w:r>
                </w:p>
              </w:tc>
            </w:tr>
          </w:tbl>
          <w:p w14:paraId="1F395384" w14:textId="1F250813" w:rsidR="007941E7" w:rsidRPr="00F660C3" w:rsidRDefault="007941E7" w:rsidP="007941E7">
            <w:pPr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</w:tr>
      <w:tr w:rsidR="00B51AFA" w14:paraId="3F17549D" w14:textId="77777777" w:rsidTr="00D70ACA">
        <w:trPr>
          <w:trHeight w:val="331"/>
        </w:trPr>
        <w:tc>
          <w:tcPr>
            <w:tcW w:w="2198" w:type="dxa"/>
          </w:tcPr>
          <w:p w14:paraId="0B0DAC4B" w14:textId="15C4ADDA" w:rsidR="00B51AFA" w:rsidRDefault="00F660C3" w:rsidP="00F660C3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_____</w:t>
            </w:r>
          </w:p>
        </w:tc>
        <w:tc>
          <w:tcPr>
            <w:tcW w:w="2478" w:type="dxa"/>
          </w:tcPr>
          <w:p w14:paraId="26976754" w14:textId="181EAC1A" w:rsidR="00B51AFA" w:rsidRDefault="00F660C3" w:rsidP="00F660C3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_____</w:t>
            </w:r>
          </w:p>
        </w:tc>
        <w:tc>
          <w:tcPr>
            <w:tcW w:w="2478" w:type="dxa"/>
          </w:tcPr>
          <w:p w14:paraId="1963D031" w14:textId="6BBD29E6" w:rsidR="00B51AFA" w:rsidRDefault="00F660C3" w:rsidP="00F660C3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_____</w:t>
            </w:r>
          </w:p>
        </w:tc>
        <w:tc>
          <w:tcPr>
            <w:tcW w:w="2478" w:type="dxa"/>
          </w:tcPr>
          <w:p w14:paraId="2536B700" w14:textId="52FD4F32" w:rsidR="00B51AFA" w:rsidRDefault="00F660C3" w:rsidP="00F660C3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_____</w:t>
            </w:r>
          </w:p>
        </w:tc>
      </w:tr>
    </w:tbl>
    <w:p w14:paraId="2E5DADBF" w14:textId="77777777" w:rsidR="00E406AC" w:rsidRPr="007B024E" w:rsidRDefault="00E406AC" w:rsidP="0013038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9F5E6D" w:rsidRPr="00CF2E4F" w14:paraId="128CBB11" w14:textId="77777777" w:rsidTr="009F5E6D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02C1FAE" w14:textId="77777777" w:rsidR="009F5E6D" w:rsidRPr="00CF2E4F" w:rsidRDefault="009F5E6D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819A6" w14:textId="069E156B" w:rsidR="009F5E6D" w:rsidRPr="00CF2E4F" w:rsidRDefault="009F5E6D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B46C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545E0F3" w14:textId="3A5E2CB0" w:rsidR="009F5E6D" w:rsidRDefault="009F5E6D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6E9E58" w14:textId="77777777" w:rsidR="00926964" w:rsidRDefault="00926964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463DEF" w14:textId="77777777" w:rsidR="00926964" w:rsidRDefault="00926964" w:rsidP="009F5E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2085A2" w14:textId="6BAE7455" w:rsidR="00316447" w:rsidRDefault="00316447" w:rsidP="00316447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29A2">
        <w:rPr>
          <w:rFonts w:ascii="Arial" w:hAnsi="Arial" w:cs="Arial"/>
          <w:b/>
          <w:bCs/>
          <w:sz w:val="24"/>
          <w:szCs w:val="24"/>
        </w:rPr>
        <w:t xml:space="preserve">Zahlen schreiben und darstellen: </w:t>
      </w:r>
      <w:r w:rsidRPr="00316447">
        <w:rPr>
          <w:rFonts w:ascii="Arial" w:hAnsi="Arial" w:cs="Arial"/>
          <w:b/>
          <w:bCs/>
          <w:sz w:val="24"/>
          <w:szCs w:val="24"/>
        </w:rPr>
        <w:t>Zeichne die Zahlenbilder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7FB37057" w14:textId="77777777" w:rsidR="00316447" w:rsidRDefault="00316447" w:rsidP="003164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6A72D5" w14:textId="28D65774" w:rsidR="009F5E6D" w:rsidRPr="00D70ACA" w:rsidRDefault="009F5E6D" w:rsidP="00E7124E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78"/>
        <w:gridCol w:w="2478"/>
        <w:gridCol w:w="2478"/>
      </w:tblGrid>
      <w:tr w:rsidR="00D70ACA" w:rsidRPr="00F660C3" w14:paraId="415BD8D3" w14:textId="77777777" w:rsidTr="00A00444">
        <w:trPr>
          <w:trHeight w:val="1659"/>
        </w:trPr>
        <w:tc>
          <w:tcPr>
            <w:tcW w:w="2198" w:type="dxa"/>
          </w:tcPr>
          <w:p w14:paraId="47F03931" w14:textId="5DF9C2A0" w:rsidR="00D70ACA" w:rsidRPr="00F660C3" w:rsidRDefault="00D70ACA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p w14:paraId="2CF0D182" w14:textId="77777777" w:rsidR="00D70ACA" w:rsidRDefault="00D70ACA" w:rsidP="0000227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478" w:type="dxa"/>
          </w:tcPr>
          <w:p w14:paraId="2DA23927" w14:textId="77777777" w:rsidR="00D70ACA" w:rsidRPr="00F660C3" w:rsidRDefault="00D70ACA" w:rsidP="0000227E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p w14:paraId="52032327" w14:textId="0888F3C3" w:rsidR="00D70ACA" w:rsidRDefault="00D70ACA" w:rsidP="0000227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478" w:type="dxa"/>
          </w:tcPr>
          <w:p w14:paraId="5D687332" w14:textId="77777777" w:rsidR="00D70ACA" w:rsidRPr="00F660C3" w:rsidRDefault="00D70ACA" w:rsidP="0000227E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p w14:paraId="6F3C461C" w14:textId="77777777" w:rsidR="00D70ACA" w:rsidRDefault="00D70ACA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478" w:type="dxa"/>
          </w:tcPr>
          <w:p w14:paraId="765A932F" w14:textId="77777777" w:rsidR="00D70ACA" w:rsidRPr="00F660C3" w:rsidRDefault="00D70ACA" w:rsidP="0000227E">
            <w:pPr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  <w:p w14:paraId="5698DCCF" w14:textId="77777777" w:rsidR="00D70ACA" w:rsidRPr="00F660C3" w:rsidRDefault="00D70ACA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10"/>
                <w:szCs w:val="10"/>
                <w:lang w:eastAsia="de-CH"/>
              </w:rPr>
            </w:pPr>
          </w:p>
        </w:tc>
      </w:tr>
      <w:tr w:rsidR="00D70ACA" w14:paraId="4B04C5F0" w14:textId="77777777" w:rsidTr="00D70ACA">
        <w:trPr>
          <w:trHeight w:val="331"/>
        </w:trPr>
        <w:tc>
          <w:tcPr>
            <w:tcW w:w="2198" w:type="dxa"/>
          </w:tcPr>
          <w:p w14:paraId="7B99F881" w14:textId="29FB0015" w:rsidR="00D70ACA" w:rsidRDefault="00C0472B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56</w:t>
            </w:r>
          </w:p>
        </w:tc>
        <w:tc>
          <w:tcPr>
            <w:tcW w:w="2478" w:type="dxa"/>
          </w:tcPr>
          <w:p w14:paraId="5CDF759B" w14:textId="3FE52D5A" w:rsidR="00D70ACA" w:rsidRDefault="00C0472B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89</w:t>
            </w:r>
          </w:p>
        </w:tc>
        <w:tc>
          <w:tcPr>
            <w:tcW w:w="2478" w:type="dxa"/>
          </w:tcPr>
          <w:p w14:paraId="03AFA82F" w14:textId="7B9437B5" w:rsidR="00D70ACA" w:rsidRDefault="00C0472B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32</w:t>
            </w:r>
          </w:p>
        </w:tc>
        <w:tc>
          <w:tcPr>
            <w:tcW w:w="2478" w:type="dxa"/>
          </w:tcPr>
          <w:p w14:paraId="04D3C3A2" w14:textId="48A43236" w:rsidR="00D70ACA" w:rsidRDefault="00C0472B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24</w:t>
            </w:r>
          </w:p>
        </w:tc>
      </w:tr>
    </w:tbl>
    <w:p w14:paraId="41E5D256" w14:textId="28C2F4E0" w:rsidR="00D70ACA" w:rsidRPr="007B024E" w:rsidRDefault="00D70ACA" w:rsidP="00E7124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E7124E" w:rsidRPr="00CF2E4F" w14:paraId="36FC9556" w14:textId="77777777" w:rsidTr="00A4441E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EE2807" w14:textId="77777777" w:rsidR="00E7124E" w:rsidRPr="00CF2E4F" w:rsidRDefault="00E7124E" w:rsidP="00095A8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26F81" w14:textId="6B74AD36" w:rsidR="00E7124E" w:rsidRPr="00CF2E4F" w:rsidRDefault="00E7124E" w:rsidP="00095A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D70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B6E032F" w14:textId="656151DE" w:rsidR="00A4441E" w:rsidRDefault="00A4441E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0F72BA3" w14:textId="4551C65C" w:rsidR="00A14B9E" w:rsidRDefault="00A14B9E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338F76" w14:textId="77777777" w:rsidR="00A14B9E" w:rsidRDefault="00A14B9E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3FE18C" w14:textId="22EBF2E2" w:rsidR="00506BE8" w:rsidRDefault="00506BE8" w:rsidP="00506BE8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6BE8">
        <w:rPr>
          <w:rFonts w:ascii="Arial" w:hAnsi="Arial" w:cs="Arial"/>
          <w:b/>
          <w:bCs/>
          <w:sz w:val="24"/>
          <w:szCs w:val="24"/>
        </w:rPr>
        <w:t>Zahlen an der Hundertertafel bestimmen: Schreibe die passenden Zahlen in die grauen Felder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4DE91078" w14:textId="01299D1F" w:rsidR="00506BE8" w:rsidRDefault="00506BE8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E7BF9" w14:paraId="4E97EB85" w14:textId="77777777" w:rsidTr="005E7BF9">
        <w:trPr>
          <w:trHeight w:val="510"/>
        </w:trPr>
        <w:tc>
          <w:tcPr>
            <w:tcW w:w="510" w:type="dxa"/>
            <w:vAlign w:val="center"/>
          </w:tcPr>
          <w:p w14:paraId="527A4A67" w14:textId="4ECFBB00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510" w:type="dxa"/>
            <w:vAlign w:val="center"/>
          </w:tcPr>
          <w:p w14:paraId="38853EE4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6ACA72C3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3A19D0C" w14:textId="6670A751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510" w:type="dxa"/>
            <w:vAlign w:val="center"/>
          </w:tcPr>
          <w:p w14:paraId="1A12B917" w14:textId="0ACFBFCC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510" w:type="dxa"/>
            <w:vAlign w:val="center"/>
          </w:tcPr>
          <w:p w14:paraId="5B537834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C373C5B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E134440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42E393F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C56F23E" w14:textId="4333BFEF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0</w:t>
            </w:r>
          </w:p>
        </w:tc>
      </w:tr>
      <w:tr w:rsidR="005E7BF9" w14:paraId="5C61DD0B" w14:textId="77777777" w:rsidTr="005E7BF9">
        <w:trPr>
          <w:trHeight w:val="510"/>
        </w:trPr>
        <w:tc>
          <w:tcPr>
            <w:tcW w:w="510" w:type="dxa"/>
            <w:vAlign w:val="center"/>
          </w:tcPr>
          <w:p w14:paraId="35333398" w14:textId="2C583414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1</w:t>
            </w:r>
          </w:p>
        </w:tc>
        <w:tc>
          <w:tcPr>
            <w:tcW w:w="510" w:type="dxa"/>
            <w:vAlign w:val="center"/>
          </w:tcPr>
          <w:p w14:paraId="084F25BD" w14:textId="05996764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2</w:t>
            </w:r>
          </w:p>
        </w:tc>
        <w:tc>
          <w:tcPr>
            <w:tcW w:w="510" w:type="dxa"/>
            <w:vAlign w:val="center"/>
          </w:tcPr>
          <w:p w14:paraId="5F677D21" w14:textId="0E32D3B6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3</w:t>
            </w:r>
          </w:p>
        </w:tc>
        <w:tc>
          <w:tcPr>
            <w:tcW w:w="510" w:type="dxa"/>
            <w:vAlign w:val="center"/>
          </w:tcPr>
          <w:p w14:paraId="2038410B" w14:textId="01E306A9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4</w:t>
            </w:r>
          </w:p>
        </w:tc>
        <w:tc>
          <w:tcPr>
            <w:tcW w:w="510" w:type="dxa"/>
            <w:vAlign w:val="center"/>
          </w:tcPr>
          <w:p w14:paraId="2924059C" w14:textId="2CA74B2A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5</w:t>
            </w:r>
          </w:p>
        </w:tc>
        <w:tc>
          <w:tcPr>
            <w:tcW w:w="510" w:type="dxa"/>
            <w:vAlign w:val="center"/>
          </w:tcPr>
          <w:p w14:paraId="65F7F781" w14:textId="4B2593D4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6</w:t>
            </w:r>
          </w:p>
        </w:tc>
        <w:tc>
          <w:tcPr>
            <w:tcW w:w="510" w:type="dxa"/>
            <w:vAlign w:val="center"/>
          </w:tcPr>
          <w:p w14:paraId="74DEF4CA" w14:textId="0562AE49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7</w:t>
            </w:r>
          </w:p>
        </w:tc>
        <w:tc>
          <w:tcPr>
            <w:tcW w:w="510" w:type="dxa"/>
            <w:vAlign w:val="center"/>
          </w:tcPr>
          <w:p w14:paraId="2861DCED" w14:textId="5C30DA34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8</w:t>
            </w:r>
          </w:p>
        </w:tc>
        <w:tc>
          <w:tcPr>
            <w:tcW w:w="510" w:type="dxa"/>
            <w:vAlign w:val="center"/>
          </w:tcPr>
          <w:p w14:paraId="4D65272B" w14:textId="1DA93A73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9</w:t>
            </w:r>
          </w:p>
        </w:tc>
        <w:tc>
          <w:tcPr>
            <w:tcW w:w="510" w:type="dxa"/>
            <w:vAlign w:val="center"/>
          </w:tcPr>
          <w:p w14:paraId="3C9C89DE" w14:textId="68994FD5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20</w:t>
            </w:r>
          </w:p>
        </w:tc>
      </w:tr>
      <w:tr w:rsidR="005E7BF9" w14:paraId="47C65A22" w14:textId="77777777" w:rsidTr="00C0472B">
        <w:trPr>
          <w:trHeight w:val="510"/>
        </w:trPr>
        <w:tc>
          <w:tcPr>
            <w:tcW w:w="510" w:type="dxa"/>
            <w:vAlign w:val="center"/>
          </w:tcPr>
          <w:p w14:paraId="3169CF35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433EE06C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E34639A" w14:textId="625404DD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23</w:t>
            </w:r>
          </w:p>
        </w:tc>
        <w:tc>
          <w:tcPr>
            <w:tcW w:w="510" w:type="dxa"/>
            <w:vAlign w:val="center"/>
          </w:tcPr>
          <w:p w14:paraId="1ADDF904" w14:textId="064BC49C" w:rsidR="005E7BF9" w:rsidRDefault="00A06C42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510" w:type="dxa"/>
            <w:vAlign w:val="center"/>
          </w:tcPr>
          <w:p w14:paraId="50A6E1C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D30422C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F67524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9CC1B6D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644EFD4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6DB15993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E7BF9" w14:paraId="30F7DF7A" w14:textId="77777777" w:rsidTr="00C0472B">
        <w:trPr>
          <w:trHeight w:val="510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1F7C9C6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A88CAED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3CDD9FB8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D452379" w14:textId="2F771E4C" w:rsidR="005E7BF9" w:rsidRDefault="003F00A5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34</w:t>
            </w:r>
          </w:p>
        </w:tc>
        <w:tc>
          <w:tcPr>
            <w:tcW w:w="510" w:type="dxa"/>
            <w:vAlign w:val="center"/>
          </w:tcPr>
          <w:p w14:paraId="006E9355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D16C419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D6DD0F8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58F68FEC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5FC4062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393E9571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E7BF9" w14:paraId="07476635" w14:textId="77777777" w:rsidTr="00C0472B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14:paraId="3045137A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6509061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63B60DF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4F000D8C" w14:textId="230B8B6F" w:rsidR="005E7BF9" w:rsidRDefault="003F00A5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44</w:t>
            </w:r>
          </w:p>
        </w:tc>
        <w:tc>
          <w:tcPr>
            <w:tcW w:w="510" w:type="dxa"/>
            <w:vAlign w:val="center"/>
          </w:tcPr>
          <w:p w14:paraId="50149916" w14:textId="237790A2" w:rsidR="005E7BF9" w:rsidRDefault="00291E1D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45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4141CA0B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3F0D4CD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92076EB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D7EE2ED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7D4517F" w14:textId="5D55F431" w:rsidR="005E7BF9" w:rsidRDefault="00291E1D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50</w:t>
            </w:r>
          </w:p>
        </w:tc>
      </w:tr>
      <w:tr w:rsidR="005E7BF9" w14:paraId="57EFC3DC" w14:textId="77777777" w:rsidTr="00C0472B">
        <w:trPr>
          <w:trHeight w:val="510"/>
        </w:trPr>
        <w:tc>
          <w:tcPr>
            <w:tcW w:w="510" w:type="dxa"/>
            <w:vAlign w:val="center"/>
          </w:tcPr>
          <w:p w14:paraId="5928B66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9EA5B4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EBC355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5572B31" w14:textId="12A9D9E6" w:rsidR="005E7BF9" w:rsidRDefault="003F00A5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54</w:t>
            </w:r>
          </w:p>
        </w:tc>
        <w:tc>
          <w:tcPr>
            <w:tcW w:w="510" w:type="dxa"/>
            <w:vAlign w:val="center"/>
          </w:tcPr>
          <w:p w14:paraId="4C20AF85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CFA6E6A" w14:textId="07A85295" w:rsidR="005E7BF9" w:rsidRDefault="00291E1D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56</w:t>
            </w:r>
          </w:p>
        </w:tc>
        <w:tc>
          <w:tcPr>
            <w:tcW w:w="510" w:type="dxa"/>
            <w:vAlign w:val="center"/>
          </w:tcPr>
          <w:p w14:paraId="4E6A9DF7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6B3AF52E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4FDCC77E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63DE0842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E7BF9" w14:paraId="4D0E9205" w14:textId="77777777" w:rsidTr="00C0472B">
        <w:trPr>
          <w:trHeight w:val="510"/>
        </w:trPr>
        <w:tc>
          <w:tcPr>
            <w:tcW w:w="510" w:type="dxa"/>
            <w:vAlign w:val="center"/>
          </w:tcPr>
          <w:p w14:paraId="2439C0BD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56A3E920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93361FD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343204B" w14:textId="264F1912" w:rsidR="005E7BF9" w:rsidRDefault="003F00A5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64</w:t>
            </w:r>
          </w:p>
        </w:tc>
        <w:tc>
          <w:tcPr>
            <w:tcW w:w="510" w:type="dxa"/>
            <w:vAlign w:val="center"/>
          </w:tcPr>
          <w:p w14:paraId="713AC0F9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60A07AA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9D504A8" w14:textId="1E6F066F" w:rsidR="005E7BF9" w:rsidRDefault="00291E1D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67</w:t>
            </w:r>
          </w:p>
        </w:tc>
        <w:tc>
          <w:tcPr>
            <w:tcW w:w="510" w:type="dxa"/>
            <w:vAlign w:val="center"/>
          </w:tcPr>
          <w:p w14:paraId="7C20A3A1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B324869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3108D6F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E7BF9" w14:paraId="2A22C5B7" w14:textId="77777777" w:rsidTr="00C0472B">
        <w:trPr>
          <w:trHeight w:val="510"/>
        </w:trPr>
        <w:tc>
          <w:tcPr>
            <w:tcW w:w="510" w:type="dxa"/>
            <w:vAlign w:val="center"/>
          </w:tcPr>
          <w:p w14:paraId="4304BA95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776CE22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3CEA653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9CF8BED" w14:textId="59E0340C" w:rsidR="005E7BF9" w:rsidRDefault="003F00A5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74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A37F1C5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3F42D0FB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15812CA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AD58E8D" w14:textId="26F6D68B" w:rsidR="005E7BF9" w:rsidRDefault="00291E1D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78</w:t>
            </w:r>
          </w:p>
        </w:tc>
        <w:tc>
          <w:tcPr>
            <w:tcW w:w="510" w:type="dxa"/>
            <w:vAlign w:val="center"/>
          </w:tcPr>
          <w:p w14:paraId="5DCA6F6B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3A214A0E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E7BF9" w14:paraId="54EE8E2E" w14:textId="77777777" w:rsidTr="00C0472B">
        <w:trPr>
          <w:trHeight w:val="510"/>
        </w:trPr>
        <w:tc>
          <w:tcPr>
            <w:tcW w:w="510" w:type="dxa"/>
            <w:vAlign w:val="center"/>
          </w:tcPr>
          <w:p w14:paraId="1307D407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E5DBC27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5D07F311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504B748" w14:textId="7F1E7C34" w:rsidR="005E7BF9" w:rsidRDefault="003F00A5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84</w:t>
            </w:r>
          </w:p>
        </w:tc>
        <w:tc>
          <w:tcPr>
            <w:tcW w:w="510" w:type="dxa"/>
            <w:vAlign w:val="center"/>
          </w:tcPr>
          <w:p w14:paraId="70F81268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7E70408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7492A89B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395B2C55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79C0939D" w14:textId="6F3EA73A" w:rsidR="005E7BF9" w:rsidRDefault="00291E1D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89</w:t>
            </w:r>
          </w:p>
        </w:tc>
        <w:tc>
          <w:tcPr>
            <w:tcW w:w="510" w:type="dxa"/>
            <w:vAlign w:val="center"/>
          </w:tcPr>
          <w:p w14:paraId="6BEBECF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5E7BF9" w14:paraId="08ECCC3D" w14:textId="77777777" w:rsidTr="005E7BF9">
        <w:trPr>
          <w:trHeight w:val="510"/>
        </w:trPr>
        <w:tc>
          <w:tcPr>
            <w:tcW w:w="510" w:type="dxa"/>
            <w:vAlign w:val="center"/>
          </w:tcPr>
          <w:p w14:paraId="5ED15B71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20ADEB00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4B1D1686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35F5DD02" w14:textId="5E101075" w:rsidR="005E7BF9" w:rsidRDefault="003F00A5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94</w:t>
            </w:r>
          </w:p>
        </w:tc>
        <w:tc>
          <w:tcPr>
            <w:tcW w:w="510" w:type="dxa"/>
            <w:vAlign w:val="center"/>
          </w:tcPr>
          <w:p w14:paraId="342C76C2" w14:textId="1D9AF56A" w:rsidR="005E7BF9" w:rsidRDefault="00291E1D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95</w:t>
            </w:r>
          </w:p>
        </w:tc>
        <w:tc>
          <w:tcPr>
            <w:tcW w:w="510" w:type="dxa"/>
            <w:vAlign w:val="center"/>
          </w:tcPr>
          <w:p w14:paraId="28D4D2EF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7ACE83B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F55C4E7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686F7E80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854D144" w14:textId="77777777" w:rsidR="005E7BF9" w:rsidRDefault="005E7BF9" w:rsidP="005E7BF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3648C7C2" w14:textId="4E643F47" w:rsidR="00E70CC8" w:rsidRPr="008E09EF" w:rsidRDefault="00E70CC8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A4441E" w:rsidRPr="00CF2E4F" w14:paraId="36DB79A9" w14:textId="77777777" w:rsidTr="0000227E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13F9928" w14:textId="77777777" w:rsidR="00A4441E" w:rsidRPr="00CF2E4F" w:rsidRDefault="00A4441E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387BE" w14:textId="14C91CE5" w:rsidR="00A4441E" w:rsidRPr="00CF2E4F" w:rsidRDefault="00A4441E" w:rsidP="00002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3CF9654" w14:textId="4DF440AD" w:rsidR="000001C1" w:rsidRDefault="000001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A4CBF2" w14:textId="72918606" w:rsidR="00506BE8" w:rsidRDefault="000001C1" w:rsidP="00506BE8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506BE8" w:rsidRPr="00506BE8">
        <w:rPr>
          <w:rFonts w:ascii="Arial" w:hAnsi="Arial" w:cs="Arial"/>
          <w:b/>
          <w:bCs/>
          <w:sz w:val="24"/>
          <w:szCs w:val="24"/>
        </w:rPr>
        <w:t>achbarzahlen bestimmen: Schreibe die Nachbarzahlen</w:t>
      </w:r>
      <w:r w:rsidR="00506BE8">
        <w:rPr>
          <w:rFonts w:ascii="Arial" w:hAnsi="Arial" w:cs="Arial"/>
          <w:b/>
          <w:bCs/>
          <w:sz w:val="24"/>
          <w:szCs w:val="24"/>
        </w:rPr>
        <w:t xml:space="preserve"> auf</w:t>
      </w:r>
      <w:r w:rsidR="00506BE8" w:rsidRPr="00506BE8">
        <w:rPr>
          <w:rFonts w:ascii="Arial" w:hAnsi="Arial" w:cs="Arial"/>
          <w:b/>
          <w:bCs/>
          <w:sz w:val="24"/>
          <w:szCs w:val="24"/>
        </w:rPr>
        <w:t>.</w:t>
      </w:r>
      <w:r w:rsidR="00506BE8">
        <w:rPr>
          <w:rFonts w:ascii="Arial" w:hAnsi="Arial" w:cs="Arial"/>
          <w:b/>
          <w:bCs/>
          <w:sz w:val="24"/>
          <w:szCs w:val="24"/>
        </w:rPr>
        <w:tab/>
      </w:r>
      <w:r w:rsidR="00506BE8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4D30B078" w14:textId="6BE8364A" w:rsidR="00506BE8" w:rsidRDefault="00506BE8" w:rsidP="00506B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77AD71" w14:textId="77777777" w:rsidR="00217CD0" w:rsidRDefault="00217CD0" w:rsidP="00506B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6"/>
        <w:gridCol w:w="3026"/>
      </w:tblGrid>
      <w:tr w:rsidR="00D26D9C" w14:paraId="74E4F2A9" w14:textId="77777777" w:rsidTr="00F85074">
        <w:trPr>
          <w:trHeight w:val="510"/>
        </w:trPr>
        <w:tc>
          <w:tcPr>
            <w:tcW w:w="3025" w:type="dxa"/>
            <w:vAlign w:val="center"/>
          </w:tcPr>
          <w:p w14:paraId="001098C3" w14:textId="1B0F1136" w:rsidR="00D26D9C" w:rsidRPr="00F85074" w:rsidRDefault="00D26D9C" w:rsidP="00F8507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___</w:t>
            </w:r>
            <w:proofErr w:type="gramStart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 ,</w:t>
            </w:r>
            <w:proofErr w:type="gramEnd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36, _____</w:t>
            </w:r>
          </w:p>
        </w:tc>
        <w:tc>
          <w:tcPr>
            <w:tcW w:w="3026" w:type="dxa"/>
            <w:vAlign w:val="center"/>
          </w:tcPr>
          <w:p w14:paraId="17C115EF" w14:textId="09182E77" w:rsidR="00D26D9C" w:rsidRPr="00F85074" w:rsidRDefault="00D26D9C" w:rsidP="00F8507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___</w:t>
            </w:r>
            <w:proofErr w:type="gramStart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 ,</w:t>
            </w:r>
            <w:proofErr w:type="gramEnd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50, _____</w:t>
            </w:r>
          </w:p>
        </w:tc>
        <w:tc>
          <w:tcPr>
            <w:tcW w:w="3026" w:type="dxa"/>
            <w:vAlign w:val="center"/>
          </w:tcPr>
          <w:p w14:paraId="657321ED" w14:textId="01BD5507" w:rsidR="00D26D9C" w:rsidRPr="00F85074" w:rsidRDefault="00D26D9C" w:rsidP="00F8507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___</w:t>
            </w:r>
            <w:proofErr w:type="gramStart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 ,</w:t>
            </w:r>
            <w:proofErr w:type="gramEnd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91, _____</w:t>
            </w:r>
          </w:p>
        </w:tc>
      </w:tr>
      <w:tr w:rsidR="00D26D9C" w14:paraId="3059FE50" w14:textId="77777777" w:rsidTr="00F85074">
        <w:trPr>
          <w:trHeight w:val="559"/>
        </w:trPr>
        <w:tc>
          <w:tcPr>
            <w:tcW w:w="3025" w:type="dxa"/>
            <w:vAlign w:val="center"/>
          </w:tcPr>
          <w:p w14:paraId="4B9B81B8" w14:textId="786500E2" w:rsidR="00D26D9C" w:rsidRPr="00F85074" w:rsidRDefault="00D26D9C" w:rsidP="00F8507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___</w:t>
            </w:r>
            <w:proofErr w:type="gramStart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 ,</w:t>
            </w:r>
            <w:proofErr w:type="gramEnd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70, _____</w:t>
            </w:r>
          </w:p>
        </w:tc>
        <w:tc>
          <w:tcPr>
            <w:tcW w:w="3026" w:type="dxa"/>
            <w:vAlign w:val="center"/>
          </w:tcPr>
          <w:p w14:paraId="27CC54A0" w14:textId="40C39447" w:rsidR="00D26D9C" w:rsidRPr="00F85074" w:rsidRDefault="00D26D9C" w:rsidP="00F8507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___</w:t>
            </w:r>
            <w:proofErr w:type="gramStart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 ,</w:t>
            </w:r>
            <w:proofErr w:type="gramEnd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69, _____</w:t>
            </w:r>
          </w:p>
        </w:tc>
        <w:tc>
          <w:tcPr>
            <w:tcW w:w="3026" w:type="dxa"/>
            <w:vAlign w:val="center"/>
          </w:tcPr>
          <w:p w14:paraId="64D73D5D" w14:textId="72619A28" w:rsidR="00D26D9C" w:rsidRPr="00F85074" w:rsidRDefault="00D26D9C" w:rsidP="00F85074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___</w:t>
            </w:r>
            <w:proofErr w:type="gramStart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_ ,</w:t>
            </w:r>
            <w:proofErr w:type="gramEnd"/>
            <w:r w:rsidRPr="00F85074"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 xml:space="preserve"> 72, _____</w:t>
            </w:r>
          </w:p>
        </w:tc>
      </w:tr>
    </w:tbl>
    <w:p w14:paraId="25FBE561" w14:textId="77777777" w:rsidR="00D26D9C" w:rsidRPr="007B024E" w:rsidRDefault="00D26D9C" w:rsidP="00AF6DF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AF6DF6" w:rsidRPr="00CF2E4F" w14:paraId="45E061AC" w14:textId="77777777" w:rsidTr="0000227E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B46071" w14:textId="77777777" w:rsidR="00AF6DF6" w:rsidRPr="00CF2E4F" w:rsidRDefault="00AF6DF6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48573" w14:textId="18456D75" w:rsidR="00AF6DF6" w:rsidRPr="00CF2E4F" w:rsidRDefault="00AF6DF6" w:rsidP="00002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D26D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66CE4DFF" w14:textId="766A7488" w:rsidR="00AF6DF6" w:rsidRDefault="00AF6DF6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D056F81" w14:textId="142CEB61" w:rsidR="000001C1" w:rsidRDefault="000001C1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A4EB664" w14:textId="77777777" w:rsidR="00A14B9E" w:rsidRDefault="00A14B9E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B0E9AB0" w14:textId="77777777" w:rsidR="000001C1" w:rsidRDefault="000001C1" w:rsidP="00BB5DA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6F3D12F" w14:textId="30FAD3C2" w:rsidR="000121DB" w:rsidRDefault="000121DB" w:rsidP="000121DB">
      <w:pPr>
        <w:pStyle w:val="Listenabsatz"/>
        <w:numPr>
          <w:ilvl w:val="0"/>
          <w:numId w:val="4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21DB">
        <w:rPr>
          <w:rFonts w:ascii="Arial" w:hAnsi="Arial" w:cs="Arial"/>
          <w:b/>
          <w:bCs/>
          <w:sz w:val="24"/>
          <w:szCs w:val="24"/>
        </w:rPr>
        <w:t>Zählen in Schritten</w:t>
      </w:r>
      <w:r w:rsidR="00651089">
        <w:rPr>
          <w:rFonts w:ascii="Arial" w:hAnsi="Arial" w:cs="Arial"/>
          <w:b/>
          <w:bCs/>
          <w:sz w:val="24"/>
          <w:szCs w:val="24"/>
        </w:rPr>
        <w:t xml:space="preserve"> 1</w:t>
      </w:r>
      <w:r w:rsidRPr="000121DB">
        <w:rPr>
          <w:rFonts w:ascii="Arial" w:hAnsi="Arial" w:cs="Arial"/>
          <w:b/>
          <w:bCs/>
          <w:sz w:val="24"/>
          <w:szCs w:val="24"/>
        </w:rPr>
        <w:t>: Wie geht es weiter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40F068BC" w14:textId="1D017847" w:rsidR="0007466E" w:rsidRPr="00217CD0" w:rsidRDefault="0007466E" w:rsidP="000746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3E1A82C" w14:textId="77777777" w:rsidR="00217CD0" w:rsidRPr="00217CD0" w:rsidRDefault="00217CD0" w:rsidP="000746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7506BA0" w14:textId="1B7C042B" w:rsidR="00C13165" w:rsidRPr="00C33D47" w:rsidRDefault="00C0472B" w:rsidP="00C13165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32"/>
          <w:szCs w:val="32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5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2, </w:t>
      </w:r>
      <w:r>
        <w:rPr>
          <w:rFonts w:ascii="Arial" w:eastAsia="Times New Roman" w:hAnsi="Arial" w:cs="Arial"/>
          <w:sz w:val="32"/>
          <w:szCs w:val="32"/>
          <w:lang w:eastAsia="de-CH"/>
        </w:rPr>
        <w:t>5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4, </w:t>
      </w:r>
      <w:r>
        <w:rPr>
          <w:rFonts w:ascii="Arial" w:eastAsia="Times New Roman" w:hAnsi="Arial" w:cs="Arial"/>
          <w:sz w:val="32"/>
          <w:szCs w:val="32"/>
          <w:lang w:eastAsia="de-CH"/>
        </w:rPr>
        <w:t>5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>6, _____, _____, _____, _____</w:t>
      </w:r>
    </w:p>
    <w:p w14:paraId="4D478D28" w14:textId="4CFF248D" w:rsidR="00C13165" w:rsidRPr="00893DB0" w:rsidRDefault="00C13165" w:rsidP="00C13165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137377A" w14:textId="308F2159" w:rsidR="00C13165" w:rsidRPr="00C33D47" w:rsidRDefault="00C0472B" w:rsidP="00C13165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6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1, </w:t>
      </w:r>
      <w:r>
        <w:rPr>
          <w:rFonts w:ascii="Arial" w:eastAsia="Times New Roman" w:hAnsi="Arial" w:cs="Arial"/>
          <w:sz w:val="32"/>
          <w:szCs w:val="32"/>
          <w:lang w:eastAsia="de-CH"/>
        </w:rPr>
        <w:t>6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2, </w:t>
      </w:r>
      <w:r>
        <w:rPr>
          <w:rFonts w:ascii="Arial" w:eastAsia="Times New Roman" w:hAnsi="Arial" w:cs="Arial"/>
          <w:sz w:val="32"/>
          <w:szCs w:val="32"/>
          <w:lang w:eastAsia="de-CH"/>
        </w:rPr>
        <w:t>6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>3, _____, _____, _____, _____</w:t>
      </w:r>
    </w:p>
    <w:p w14:paraId="00C8F498" w14:textId="385C1FE5" w:rsidR="00C13165" w:rsidRPr="00893DB0" w:rsidRDefault="00C13165" w:rsidP="00893D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E06BA58" w14:textId="319914ED" w:rsidR="00C13165" w:rsidRPr="00C33D47" w:rsidRDefault="00C0472B" w:rsidP="00C13165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2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5, </w:t>
      </w:r>
      <w:r>
        <w:rPr>
          <w:rFonts w:ascii="Arial" w:eastAsia="Times New Roman" w:hAnsi="Arial" w:cs="Arial"/>
          <w:sz w:val="32"/>
          <w:szCs w:val="32"/>
          <w:lang w:eastAsia="de-CH"/>
        </w:rPr>
        <w:t>3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0, </w:t>
      </w:r>
      <w:r>
        <w:rPr>
          <w:rFonts w:ascii="Arial" w:eastAsia="Times New Roman" w:hAnsi="Arial" w:cs="Arial"/>
          <w:sz w:val="32"/>
          <w:szCs w:val="32"/>
          <w:lang w:eastAsia="de-CH"/>
        </w:rPr>
        <w:t>3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>5, _____, _____, _____, _____</w:t>
      </w:r>
    </w:p>
    <w:p w14:paraId="6545BB31" w14:textId="0460EAF7" w:rsidR="00C13165" w:rsidRPr="00893DB0" w:rsidRDefault="003153B1" w:rsidP="00893D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893DB0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</w:p>
    <w:p w14:paraId="38106B77" w14:textId="6D358D2C" w:rsidR="00C13165" w:rsidRPr="00C33D47" w:rsidRDefault="00C0472B" w:rsidP="00C13165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8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>, 1</w:t>
      </w:r>
      <w:r>
        <w:rPr>
          <w:rFonts w:ascii="Arial" w:eastAsia="Times New Roman" w:hAnsi="Arial" w:cs="Arial"/>
          <w:sz w:val="32"/>
          <w:szCs w:val="32"/>
          <w:lang w:eastAsia="de-CH"/>
        </w:rPr>
        <w:t>6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, </w:t>
      </w:r>
      <w:r>
        <w:rPr>
          <w:rFonts w:ascii="Arial" w:eastAsia="Times New Roman" w:hAnsi="Arial" w:cs="Arial"/>
          <w:sz w:val="32"/>
          <w:szCs w:val="32"/>
          <w:lang w:eastAsia="de-CH"/>
        </w:rPr>
        <w:t>24</w:t>
      </w:r>
      <w:r w:rsidR="00C13165" w:rsidRPr="00C33D47">
        <w:rPr>
          <w:rFonts w:ascii="Arial" w:eastAsia="Times New Roman" w:hAnsi="Arial" w:cs="Arial"/>
          <w:sz w:val="32"/>
          <w:szCs w:val="32"/>
          <w:lang w:eastAsia="de-CH"/>
        </w:rPr>
        <w:t>, _____, _____, _____, _____</w:t>
      </w:r>
    </w:p>
    <w:p w14:paraId="11D4C0E0" w14:textId="77777777" w:rsidR="006C7A17" w:rsidRPr="002B20A3" w:rsidRDefault="006C7A17" w:rsidP="006C7A1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tbl>
      <w:tblPr>
        <w:tblStyle w:val="Tabellenrast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6C7A17" w:rsidRPr="00CF2E4F" w14:paraId="16CFAC55" w14:textId="77777777" w:rsidTr="00651089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9F7F9B0" w14:textId="77777777" w:rsidR="006C7A17" w:rsidRPr="00CF2E4F" w:rsidRDefault="006C7A17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2A423" w14:textId="5E2F99C4" w:rsidR="006C7A17" w:rsidRPr="00CF2E4F" w:rsidRDefault="006C7A17" w:rsidP="00002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6C992232" w14:textId="6A512BB3" w:rsidR="00F05722" w:rsidRDefault="00F05722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066318" w14:textId="5B146D3A" w:rsidR="000001C1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AF3E49" w14:textId="12F545CC" w:rsidR="000001C1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835D54" w14:textId="77777777" w:rsidR="000001C1" w:rsidRPr="00651089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4EF2A6" w14:textId="4231FAAD" w:rsidR="00F32BD9" w:rsidRDefault="00F32BD9" w:rsidP="00F32BD9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21DB">
        <w:rPr>
          <w:rFonts w:ascii="Arial" w:hAnsi="Arial" w:cs="Arial"/>
          <w:b/>
          <w:bCs/>
          <w:sz w:val="24"/>
          <w:szCs w:val="24"/>
        </w:rPr>
        <w:t>Zählen in Schritten</w:t>
      </w:r>
      <w:r w:rsidR="0065108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0121DB">
        <w:rPr>
          <w:rFonts w:ascii="Arial" w:hAnsi="Arial" w:cs="Arial"/>
          <w:b/>
          <w:bCs/>
          <w:sz w:val="24"/>
          <w:szCs w:val="24"/>
        </w:rPr>
        <w:t>: Wie geht es weiter?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51089">
        <w:rPr>
          <w:rFonts w:ascii="Segoe UI Symbol" w:hAnsi="Segoe UI Symbol" w:cs="Segoe UI Symbol"/>
          <w:b/>
          <w:bCs/>
          <w:sz w:val="24"/>
          <w:szCs w:val="24"/>
        </w:rPr>
        <w:t>★</w:t>
      </w:r>
      <w:r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62331A1A" w14:textId="22FD6A3E" w:rsidR="000121DB" w:rsidRDefault="000121DB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E18039" w14:textId="77777777" w:rsidR="00217CD0" w:rsidRPr="00651089" w:rsidRDefault="00217CD0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3EEA9F" w14:textId="39BB1EB8" w:rsidR="00FC6C3C" w:rsidRPr="00C33D47" w:rsidRDefault="005876A0" w:rsidP="00FC6C3C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32"/>
          <w:szCs w:val="32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10,</w:t>
      </w:r>
      <w:r w:rsidR="005571E9">
        <w:rPr>
          <w:rFonts w:ascii="Arial" w:eastAsia="Times New Roman" w:hAnsi="Arial" w:cs="Arial"/>
          <w:sz w:val="32"/>
          <w:szCs w:val="32"/>
          <w:lang w:eastAsia="de-CH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de-CH"/>
        </w:rPr>
        <w:t>11,</w:t>
      </w:r>
      <w:r w:rsidR="005571E9">
        <w:rPr>
          <w:rFonts w:ascii="Arial" w:eastAsia="Times New Roman" w:hAnsi="Arial" w:cs="Arial"/>
          <w:sz w:val="32"/>
          <w:szCs w:val="32"/>
          <w:lang w:eastAsia="de-CH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de-CH"/>
        </w:rPr>
        <w:t>21,</w:t>
      </w:r>
      <w:r w:rsidR="005571E9">
        <w:rPr>
          <w:rFonts w:ascii="Arial" w:eastAsia="Times New Roman" w:hAnsi="Arial" w:cs="Arial"/>
          <w:sz w:val="32"/>
          <w:szCs w:val="32"/>
          <w:lang w:eastAsia="de-CH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de-CH"/>
        </w:rPr>
        <w:t>22,</w:t>
      </w:r>
      <w:r w:rsidR="005571E9">
        <w:rPr>
          <w:rFonts w:ascii="Arial" w:eastAsia="Times New Roman" w:hAnsi="Arial" w:cs="Arial"/>
          <w:sz w:val="32"/>
          <w:szCs w:val="32"/>
          <w:lang w:eastAsia="de-CH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de-CH"/>
        </w:rPr>
        <w:t>32</w:t>
      </w:r>
      <w:r w:rsidR="00FC6C3C" w:rsidRPr="00C33D47">
        <w:rPr>
          <w:rFonts w:ascii="Arial" w:eastAsia="Times New Roman" w:hAnsi="Arial" w:cs="Arial"/>
          <w:sz w:val="32"/>
          <w:szCs w:val="32"/>
          <w:lang w:eastAsia="de-CH"/>
        </w:rPr>
        <w:t>, _____, _____, _____, _____</w:t>
      </w:r>
    </w:p>
    <w:p w14:paraId="0FBBB3CD" w14:textId="77777777" w:rsidR="00FC6C3C" w:rsidRPr="00803A95" w:rsidRDefault="00FC6C3C" w:rsidP="00FC6C3C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40"/>
          <w:szCs w:val="40"/>
          <w:lang w:eastAsia="de-CH"/>
        </w:rPr>
      </w:pPr>
    </w:p>
    <w:p w14:paraId="2EED7160" w14:textId="101C5753" w:rsidR="00FC6C3C" w:rsidRPr="00C33D47" w:rsidRDefault="005571E9" w:rsidP="00FC6C3C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>20, 21, 23</w:t>
      </w:r>
      <w:r w:rsidR="0034301A">
        <w:rPr>
          <w:rFonts w:ascii="Arial" w:eastAsia="Times New Roman" w:hAnsi="Arial" w:cs="Arial"/>
          <w:sz w:val="32"/>
          <w:szCs w:val="32"/>
          <w:lang w:eastAsia="de-CH"/>
        </w:rPr>
        <w:t>, 26, 30,</w:t>
      </w:r>
      <w:r w:rsidR="00FC6C3C" w:rsidRPr="00C33D47">
        <w:rPr>
          <w:rFonts w:ascii="Arial" w:eastAsia="Times New Roman" w:hAnsi="Arial" w:cs="Arial"/>
          <w:sz w:val="32"/>
          <w:szCs w:val="32"/>
          <w:lang w:eastAsia="de-CH"/>
        </w:rPr>
        <w:t xml:space="preserve"> _____, _____, _____, _____</w:t>
      </w:r>
    </w:p>
    <w:p w14:paraId="662348AA" w14:textId="77777777" w:rsidR="00FC6C3C" w:rsidRPr="00803A95" w:rsidRDefault="00FC6C3C" w:rsidP="00FC6C3C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40"/>
          <w:szCs w:val="40"/>
          <w:lang w:eastAsia="de-CH"/>
        </w:rPr>
      </w:pPr>
    </w:p>
    <w:p w14:paraId="1FA4BE17" w14:textId="3BF3BECD" w:rsidR="00FC6C3C" w:rsidRPr="00C33D47" w:rsidRDefault="0034301A" w:rsidP="00FC6C3C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 xml:space="preserve">5, 50, 10, 45, 15, </w:t>
      </w:r>
      <w:r w:rsidR="00FC6C3C" w:rsidRPr="00C33D47">
        <w:rPr>
          <w:rFonts w:ascii="Arial" w:eastAsia="Times New Roman" w:hAnsi="Arial" w:cs="Arial"/>
          <w:sz w:val="32"/>
          <w:szCs w:val="32"/>
          <w:lang w:eastAsia="de-CH"/>
        </w:rPr>
        <w:t>_____, _____, _____, _____</w:t>
      </w:r>
    </w:p>
    <w:p w14:paraId="136336CF" w14:textId="77777777" w:rsidR="00FC6C3C" w:rsidRPr="00803A95" w:rsidRDefault="00FC6C3C" w:rsidP="00803A95">
      <w:pPr>
        <w:spacing w:after="0" w:line="240" w:lineRule="auto"/>
        <w:textAlignment w:val="baseline"/>
        <w:rPr>
          <w:rFonts w:ascii="Arial" w:eastAsia="Times New Roman" w:hAnsi="Arial" w:cs="Arial"/>
          <w:sz w:val="40"/>
          <w:szCs w:val="40"/>
          <w:lang w:eastAsia="de-CH"/>
        </w:rPr>
      </w:pPr>
      <w:r w:rsidRPr="00803A95">
        <w:rPr>
          <w:rFonts w:ascii="Arial" w:eastAsia="Times New Roman" w:hAnsi="Arial" w:cs="Arial"/>
          <w:sz w:val="40"/>
          <w:szCs w:val="40"/>
          <w:lang w:eastAsia="de-CH"/>
        </w:rPr>
        <w:t xml:space="preserve">  </w:t>
      </w:r>
    </w:p>
    <w:p w14:paraId="603A589F" w14:textId="5AFCDFB7" w:rsidR="00FC6C3C" w:rsidRPr="00C33D47" w:rsidRDefault="0034301A" w:rsidP="00FC6C3C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32"/>
          <w:szCs w:val="32"/>
          <w:lang w:eastAsia="de-CH"/>
        </w:rPr>
        <w:t xml:space="preserve">100, 95, 85, </w:t>
      </w:r>
      <w:r w:rsidR="009F0DBE">
        <w:rPr>
          <w:rFonts w:ascii="Arial" w:eastAsia="Times New Roman" w:hAnsi="Arial" w:cs="Arial"/>
          <w:sz w:val="32"/>
          <w:szCs w:val="32"/>
          <w:lang w:eastAsia="de-CH"/>
        </w:rPr>
        <w:t xml:space="preserve">80, 70, </w:t>
      </w:r>
      <w:r w:rsidR="00FC6C3C" w:rsidRPr="00C33D47">
        <w:rPr>
          <w:rFonts w:ascii="Arial" w:eastAsia="Times New Roman" w:hAnsi="Arial" w:cs="Arial"/>
          <w:sz w:val="32"/>
          <w:szCs w:val="32"/>
          <w:lang w:eastAsia="de-CH"/>
        </w:rPr>
        <w:t>_____, _____, _____, _____</w:t>
      </w:r>
    </w:p>
    <w:p w14:paraId="3966B928" w14:textId="77777777" w:rsidR="00FC6C3C" w:rsidRPr="007B024E" w:rsidRDefault="00FC6C3C" w:rsidP="00FC6C3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FC6C3C" w:rsidRPr="00CF2E4F" w14:paraId="394A8C88" w14:textId="77777777" w:rsidTr="0000227E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4DA14DD" w14:textId="77777777" w:rsidR="00FC6C3C" w:rsidRPr="00CF2E4F" w:rsidRDefault="00FC6C3C" w:rsidP="0000227E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F3A41" w14:textId="7463CAEF" w:rsidR="00FC6C3C" w:rsidRPr="00CF2E4F" w:rsidRDefault="00FC6C3C" w:rsidP="000022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9F0DB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BA0B0A1" w14:textId="3580DDB3" w:rsidR="00F53812" w:rsidRDefault="00F53812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BC5E77B" w14:textId="624E3026" w:rsidR="000001C1" w:rsidRDefault="000001C1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9A132B" w14:textId="77777777" w:rsidR="000001C1" w:rsidRDefault="000001C1" w:rsidP="00BB5D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FCD419" w14:textId="77777777" w:rsidR="000001C1" w:rsidRDefault="000001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B70E33" w14:textId="6DDE5201" w:rsidR="00651089" w:rsidRDefault="00651089" w:rsidP="00651089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51089">
        <w:rPr>
          <w:rFonts w:ascii="Arial" w:hAnsi="Arial" w:cs="Arial"/>
          <w:b/>
          <w:bCs/>
          <w:sz w:val="24"/>
          <w:szCs w:val="24"/>
        </w:rPr>
        <w:t>Wege auf der Hundertertafel: Schreibe die Zielzahlen in die grauen Felder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★</w:t>
      </w:r>
    </w:p>
    <w:p w14:paraId="34ED0939" w14:textId="09D1087C" w:rsidR="00651089" w:rsidRPr="00217CD0" w:rsidRDefault="00651089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3F4521" w14:textId="77777777" w:rsidR="00651089" w:rsidRPr="00217CD0" w:rsidRDefault="00651089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81D03" w14:paraId="3CBF2F06" w14:textId="77777777" w:rsidTr="00CE7C85">
        <w:trPr>
          <w:trHeight w:val="510"/>
        </w:trPr>
        <w:tc>
          <w:tcPr>
            <w:tcW w:w="510" w:type="dxa"/>
            <w:vAlign w:val="center"/>
          </w:tcPr>
          <w:p w14:paraId="11FE142B" w14:textId="0951F25B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5B587862" w14:textId="77777777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6C0F1B5E" w14:textId="77777777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A99E833" w14:textId="6C30058D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D6DBA88" w14:textId="19EE75F5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1599AA42" w14:textId="77777777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432557F4" w14:textId="77777777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AAC0B67" w14:textId="77777777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053E2725" w14:textId="77777777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vAlign w:val="center"/>
          </w:tcPr>
          <w:p w14:paraId="3C7056D0" w14:textId="70E19A6F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681D03" w14:paraId="411D5FF1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0D7BBB45" w14:textId="7B3A47DB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CC017C" w14:textId="74ABBB38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61CD75" w14:textId="560E10EA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13F26B" w14:textId="3E15669B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47E8D0" w14:textId="0E250AA0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BB234A" w14:textId="6432DBBF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45C2C5" w14:textId="70DCDDB8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84DE732" w14:textId="7F6F9D8D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AB24A9" w14:textId="3938B34F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AA2369" w14:textId="27CB318D" w:rsidR="00681D03" w:rsidRDefault="00681D03" w:rsidP="0000227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41DE31F7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1EF67080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6F46B112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03DFD3" w14:textId="04DCDACD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AE64DD" w14:textId="24077243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604981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F09DD3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E377D3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C78C120" w14:textId="73EDC78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95E2E9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2EC8E7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7490527F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042FA7E0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47F95E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365F71" w14:textId="52E9AED1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F85928" w14:textId="0EFC329B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C4C6B99" wp14:editId="7F0CC3CF">
                      <wp:simplePos x="0" y="0"/>
                      <wp:positionH relativeFrom="column">
                        <wp:posOffset>-553720</wp:posOffset>
                      </wp:positionH>
                      <wp:positionV relativeFrom="paragraph">
                        <wp:posOffset>-85725</wp:posOffset>
                      </wp:positionV>
                      <wp:extent cx="0" cy="982345"/>
                      <wp:effectExtent l="0" t="0" r="38100" b="27305"/>
                      <wp:wrapNone/>
                      <wp:docPr id="169" name="Gerader Verbinde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823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5E7CB" id="Gerader Verbinder 16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pt,-6.75pt" to="-43.6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81049D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9AAD8A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6004AF1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47E828" w14:textId="77FC195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1F3AD23" wp14:editId="3B89576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30835</wp:posOffset>
                      </wp:positionV>
                      <wp:extent cx="6350" cy="1310005"/>
                      <wp:effectExtent l="0" t="0" r="31750" b="23495"/>
                      <wp:wrapNone/>
                      <wp:docPr id="166" name="Gerader Verbinde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100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35DB2" id="Gerader Verbinder 16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26.05pt" to="7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A1E986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888CDA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4DFAEEB0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5FB9C107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2F2326" w14:textId="4ABBEFAC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646170" w14:textId="32E9646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5320458" wp14:editId="02529C2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71755</wp:posOffset>
                      </wp:positionV>
                      <wp:extent cx="809625" cy="3175"/>
                      <wp:effectExtent l="0" t="0" r="28575" b="34925"/>
                      <wp:wrapNone/>
                      <wp:docPr id="164" name="Gerader Verbinde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3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F1CE" id="Gerader Verbinder 164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5.65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8FAF09C" w14:textId="329F3968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ED723B" w14:textId="47ADF4BA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4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4407F2" w14:textId="6EA27820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F17F79" w14:textId="6B190B9D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67845E2" wp14:editId="5FB6482A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79375</wp:posOffset>
                      </wp:positionV>
                      <wp:extent cx="818515" cy="0"/>
                      <wp:effectExtent l="0" t="0" r="0" b="0"/>
                      <wp:wrapNone/>
                      <wp:docPr id="165" name="Gerader Verbinde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5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8780D" id="Gerader Verbinder 165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6.25pt" to="33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B3ED0A" w14:textId="60E4F936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999FA8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8EAFCD" w14:textId="719F5486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067711B9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2EA3BE04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BD5E64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DB1259" w14:textId="380B9745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85BA903" w14:textId="116BD41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6FB945" w14:textId="32B6D78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C237C75" w14:textId="447E060E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DD1D153" wp14:editId="05A2F28F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85090</wp:posOffset>
                      </wp:positionV>
                      <wp:extent cx="0" cy="647700"/>
                      <wp:effectExtent l="0" t="0" r="38100" b="19050"/>
                      <wp:wrapNone/>
                      <wp:docPr id="170" name="Gerader Verbinde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477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C7948" id="Gerader Verbinder 170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-6.7pt" to="-18.3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6A8006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BE5932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70A61D" w14:textId="5F8C1B34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A15CEE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6109A0FB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20EF91F8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1BF8D92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A6CF8A" w14:textId="432F04F8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74AF22" w14:textId="4CEBE893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6F8890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D6D4A8" w14:textId="3EACA1B0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6A8EA6D" w14:textId="70B4389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93636AF" w14:textId="5784C6BB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DC9E4F" w14:textId="4FAD1A4A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B20228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511ACB3D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49719F1D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F204E3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B23AC7" w14:textId="4CB74B68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5501F30" wp14:editId="5C3EA9CC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3810</wp:posOffset>
                      </wp:positionV>
                      <wp:extent cx="477520" cy="497840"/>
                      <wp:effectExtent l="0" t="0" r="17780" b="1651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7520" cy="4978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1543C" id="Gerader Verbinder 1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-.3pt" to="19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85B49E" w14:textId="4AAC0C93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96EE074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A56774" w14:textId="763AB894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7EB883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795EAC" w14:textId="022D897E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31A13B" w14:textId="37A2D3CA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C1EF27D" wp14:editId="4678D26A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78105</wp:posOffset>
                      </wp:positionV>
                      <wp:extent cx="477520" cy="0"/>
                      <wp:effectExtent l="0" t="0" r="0" b="0"/>
                      <wp:wrapNone/>
                      <wp:docPr id="168" name="Gerader Verbinde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5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65735" id="Gerader Verbinder 16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pt,6.15pt" to="20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3034FD8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5D9FCF0D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0BF3BEBA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E897B3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10755D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10732144" w14:textId="40A2E7F8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CFF530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FDF0DA" w14:textId="7A3453C1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0DC0CD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AA37A3" w14:textId="6DF24E54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0203B5C" wp14:editId="6C48677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420370</wp:posOffset>
                      </wp:positionV>
                      <wp:extent cx="0" cy="177165"/>
                      <wp:effectExtent l="0" t="0" r="38100" b="32385"/>
                      <wp:wrapNone/>
                      <wp:docPr id="167" name="Gerader Verbinde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4075B" id="Gerader Verbinder 16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33.1pt" to="7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2546C5" w14:textId="456B4E2D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18FC9C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E7C85" w14:paraId="6F85CDBF" w14:textId="77777777" w:rsidTr="00CE7C85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56D71284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EE4845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572B46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23FCB7" w14:textId="4496ABA3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A2BB9E" w14:textId="44A9E3D8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046CA5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C8E462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EE79EA" w14:textId="626429C2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C7D8A7" w14:textId="346ADA61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CF65EB" w14:textId="77777777" w:rsidR="00CE7C85" w:rsidRDefault="00CE7C85" w:rsidP="00CE7C8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7B330F5F" w14:textId="77777777" w:rsidR="00681D03" w:rsidRPr="007B024E" w:rsidRDefault="00681D03" w:rsidP="00681D0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C6853" w:rsidRPr="00CF2E4F" w14:paraId="41663B23" w14:textId="77777777" w:rsidTr="00B707B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B95F152" w14:textId="77777777" w:rsidR="008C6853" w:rsidRPr="00CF2E4F" w:rsidRDefault="008C6853" w:rsidP="00BB5DA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77D15" w14:textId="15803AEE" w:rsidR="008C6853" w:rsidRPr="00CF2E4F" w:rsidRDefault="008C6853" w:rsidP="00BB5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740347">
              <w:rPr>
                <w:rFonts w:ascii="Arial" w:hAnsi="Arial" w:cs="Arial"/>
              </w:rPr>
              <w:t>7</w:t>
            </w:r>
          </w:p>
        </w:tc>
      </w:tr>
    </w:tbl>
    <w:p w14:paraId="42D56A19" w14:textId="72616D90" w:rsidR="0000759F" w:rsidRDefault="0000759F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B52D24" w14:textId="2791936C" w:rsidR="000001C1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D16BCE" w14:textId="7B2181F1" w:rsidR="000001C1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82FF06" w14:textId="77777777" w:rsidR="000001C1" w:rsidRPr="009F5E6D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0D1DFD" w14:textId="1C1A3528" w:rsidR="00651089" w:rsidRDefault="00651089" w:rsidP="00651089">
      <w:pPr>
        <w:pStyle w:val="Listenabsatz"/>
        <w:numPr>
          <w:ilvl w:val="0"/>
          <w:numId w:val="2"/>
        </w:numPr>
        <w:pBdr>
          <w:bottom w:val="dotted" w:sz="12" w:space="1" w:color="808080" w:themeColor="background1" w:themeShade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51089">
        <w:rPr>
          <w:rFonts w:ascii="Arial" w:hAnsi="Arial" w:cs="Arial"/>
          <w:b/>
          <w:bCs/>
          <w:sz w:val="24"/>
          <w:szCs w:val="24"/>
        </w:rPr>
        <w:t>Zählen in Schritten: Erfinde eine eigene möglichst schwierige Zahlenreihe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b/>
          <w:bCs/>
          <w:sz w:val="24"/>
          <w:szCs w:val="24"/>
        </w:rPr>
        <w:t>★★★</w:t>
      </w:r>
    </w:p>
    <w:p w14:paraId="014441F7" w14:textId="77777777" w:rsidR="00651089" w:rsidRPr="00217CD0" w:rsidRDefault="00651089" w:rsidP="0065108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06C5E90" w14:textId="77777777" w:rsidR="00803A95" w:rsidRPr="00217CD0" w:rsidRDefault="00803A95" w:rsidP="004C2841">
      <w:pPr>
        <w:tabs>
          <w:tab w:val="right" w:pos="992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3"/>
        <w:gridCol w:w="850"/>
        <w:gridCol w:w="283"/>
        <w:gridCol w:w="850"/>
        <w:gridCol w:w="283"/>
        <w:gridCol w:w="850"/>
        <w:gridCol w:w="283"/>
        <w:gridCol w:w="850"/>
        <w:gridCol w:w="283"/>
        <w:gridCol w:w="850"/>
        <w:gridCol w:w="283"/>
        <w:gridCol w:w="850"/>
        <w:gridCol w:w="283"/>
        <w:gridCol w:w="850"/>
      </w:tblGrid>
      <w:tr w:rsidR="00DB42F3" w14:paraId="57FB5625" w14:textId="77777777" w:rsidTr="00A14313">
        <w:trPr>
          <w:trHeight w:val="51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B7A014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CF9DC2" w14:textId="7A9E8DEC" w:rsidR="00217CD0" w:rsidRDefault="00217CD0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28E3DC4B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6E14B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797DCEFD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7AAA75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7EEA2FBA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3601FB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27F6ED80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FF5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2AF648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E8C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D02B41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A1E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461454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5DA" w14:textId="77777777" w:rsidR="00C95733" w:rsidRDefault="00C95733" w:rsidP="004C284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97745B" w14:textId="09F5009E" w:rsidR="00BB5DA8" w:rsidRPr="00BB5DA8" w:rsidRDefault="00BB5DA8" w:rsidP="00893DB0">
      <w:pPr>
        <w:tabs>
          <w:tab w:val="right" w:pos="9921"/>
        </w:tabs>
        <w:spacing w:after="0" w:line="240" w:lineRule="auto"/>
        <w:ind w:left="992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BB5DA8" w:rsidRPr="00CF2E4F" w14:paraId="1743407D" w14:textId="77777777" w:rsidTr="00002246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578F38" w14:textId="77777777" w:rsidR="00BB5DA8" w:rsidRPr="00CF2E4F" w:rsidRDefault="00BB5DA8" w:rsidP="00002246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E161D" w14:textId="5FEFFA7F" w:rsidR="00BB5DA8" w:rsidRPr="00CF2E4F" w:rsidRDefault="00BB5DA8" w:rsidP="000022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4C2841">
              <w:rPr>
                <w:rFonts w:ascii="Arial" w:hAnsi="Arial" w:cs="Arial"/>
              </w:rPr>
              <w:t>5</w:t>
            </w:r>
          </w:p>
        </w:tc>
      </w:tr>
    </w:tbl>
    <w:p w14:paraId="0A0DA8BF" w14:textId="6F7E6869" w:rsidR="00BB5DA8" w:rsidRDefault="00BB5DA8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787F2D" w14:textId="2CB3C514" w:rsidR="000001C1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9C610B" w14:textId="15438F22" w:rsidR="000001C1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D6BE4D" w14:textId="584F7D97" w:rsidR="000001C1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920017" w14:textId="77777777" w:rsidR="000001C1" w:rsidRPr="009F5E6D" w:rsidRDefault="000001C1" w:rsidP="00BB5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26964" w14:paraId="712DCD3D" w14:textId="77777777" w:rsidTr="00057814">
        <w:trPr>
          <w:trHeight w:val="499"/>
        </w:trPr>
        <w:tc>
          <w:tcPr>
            <w:tcW w:w="9911" w:type="dxa"/>
            <w:shd w:val="clear" w:color="auto" w:fill="auto"/>
            <w:vAlign w:val="center"/>
          </w:tcPr>
          <w:p w14:paraId="215FBEF7" w14:textId="32E3862D" w:rsidR="00926964" w:rsidRDefault="00926964" w:rsidP="00057814">
            <w:pPr>
              <w:tabs>
                <w:tab w:val="left" w:pos="5125"/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e: _____ / 50 </w:t>
            </w:r>
            <w:r>
              <w:rPr>
                <w:rFonts w:ascii="Arial" w:hAnsi="Arial" w:cs="Arial"/>
                <w:sz w:val="24"/>
                <w:szCs w:val="24"/>
              </w:rPr>
              <w:tab/>
              <w:t>Unterschrift:</w:t>
            </w:r>
          </w:p>
        </w:tc>
      </w:tr>
    </w:tbl>
    <w:p w14:paraId="05279041" w14:textId="77777777" w:rsidR="00926964" w:rsidRPr="001E3C35" w:rsidRDefault="00926964" w:rsidP="00926964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p w14:paraId="5EB1DBD3" w14:textId="77777777" w:rsidR="00926964" w:rsidRPr="001E3C35" w:rsidRDefault="00926964" w:rsidP="00BB5DA8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sectPr w:rsidR="00926964" w:rsidRPr="001E3C35" w:rsidSect="008C5544">
      <w:footerReference w:type="default" r:id="rId8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2D2B" w14:textId="77777777" w:rsidR="00C038E1" w:rsidRDefault="00C038E1" w:rsidP="0068085E">
      <w:pPr>
        <w:spacing w:after="0" w:line="240" w:lineRule="auto"/>
      </w:pPr>
      <w:r>
        <w:separator/>
      </w:r>
    </w:p>
  </w:endnote>
  <w:endnote w:type="continuationSeparator" w:id="0">
    <w:p w14:paraId="5EB6421E" w14:textId="77777777" w:rsidR="00C038E1" w:rsidRDefault="00C038E1" w:rsidP="0068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F8B1" w14:textId="1BB42FA1" w:rsidR="0068085E" w:rsidRPr="0068085E" w:rsidRDefault="0068085E" w:rsidP="0068085E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1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3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711A7" w14:textId="77777777" w:rsidR="00C038E1" w:rsidRDefault="00C038E1" w:rsidP="0068085E">
      <w:pPr>
        <w:spacing w:after="0" w:line="240" w:lineRule="auto"/>
      </w:pPr>
      <w:r>
        <w:separator/>
      </w:r>
    </w:p>
  </w:footnote>
  <w:footnote w:type="continuationSeparator" w:id="0">
    <w:p w14:paraId="2DA8888B" w14:textId="77777777" w:rsidR="00C038E1" w:rsidRDefault="00C038E1" w:rsidP="0068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D79ADC62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01C1"/>
    <w:rsid w:val="0000759F"/>
    <w:rsid w:val="000121DB"/>
    <w:rsid w:val="000166AC"/>
    <w:rsid w:val="000326E7"/>
    <w:rsid w:val="00037519"/>
    <w:rsid w:val="00065B98"/>
    <w:rsid w:val="0007466E"/>
    <w:rsid w:val="00081A2E"/>
    <w:rsid w:val="00095BD2"/>
    <w:rsid w:val="000D3123"/>
    <w:rsid w:val="000E2CF5"/>
    <w:rsid w:val="000F2659"/>
    <w:rsid w:val="00121E47"/>
    <w:rsid w:val="001220AD"/>
    <w:rsid w:val="0013038F"/>
    <w:rsid w:val="00157D4C"/>
    <w:rsid w:val="001C3E44"/>
    <w:rsid w:val="001E3ACF"/>
    <w:rsid w:val="001E3C35"/>
    <w:rsid w:val="001E5631"/>
    <w:rsid w:val="001F1308"/>
    <w:rsid w:val="00204652"/>
    <w:rsid w:val="002063E8"/>
    <w:rsid w:val="00217CD0"/>
    <w:rsid w:val="00237864"/>
    <w:rsid w:val="00243783"/>
    <w:rsid w:val="00255960"/>
    <w:rsid w:val="00257F7F"/>
    <w:rsid w:val="00266EAB"/>
    <w:rsid w:val="0029038A"/>
    <w:rsid w:val="00291E1D"/>
    <w:rsid w:val="002A31CF"/>
    <w:rsid w:val="002A7F6B"/>
    <w:rsid w:val="002B20A3"/>
    <w:rsid w:val="002D2177"/>
    <w:rsid w:val="002E253C"/>
    <w:rsid w:val="002E648C"/>
    <w:rsid w:val="003153B1"/>
    <w:rsid w:val="00316447"/>
    <w:rsid w:val="00324E9D"/>
    <w:rsid w:val="003406CB"/>
    <w:rsid w:val="0034301A"/>
    <w:rsid w:val="00350252"/>
    <w:rsid w:val="00351F97"/>
    <w:rsid w:val="003A0832"/>
    <w:rsid w:val="003A3711"/>
    <w:rsid w:val="003B77C0"/>
    <w:rsid w:val="003F00A5"/>
    <w:rsid w:val="004439B1"/>
    <w:rsid w:val="00444B3C"/>
    <w:rsid w:val="0047147D"/>
    <w:rsid w:val="004930DE"/>
    <w:rsid w:val="004A0C69"/>
    <w:rsid w:val="004A74BF"/>
    <w:rsid w:val="004B4502"/>
    <w:rsid w:val="004C2841"/>
    <w:rsid w:val="004C5571"/>
    <w:rsid w:val="004D2F6B"/>
    <w:rsid w:val="004D5FDE"/>
    <w:rsid w:val="005015DA"/>
    <w:rsid w:val="00506BE8"/>
    <w:rsid w:val="005200D0"/>
    <w:rsid w:val="005436CF"/>
    <w:rsid w:val="00550F41"/>
    <w:rsid w:val="005571E9"/>
    <w:rsid w:val="005876A0"/>
    <w:rsid w:val="0059172B"/>
    <w:rsid w:val="005B382A"/>
    <w:rsid w:val="005C22CE"/>
    <w:rsid w:val="005C68E3"/>
    <w:rsid w:val="005E7BF9"/>
    <w:rsid w:val="005E7CA2"/>
    <w:rsid w:val="00623C16"/>
    <w:rsid w:val="00634FC5"/>
    <w:rsid w:val="00646CE9"/>
    <w:rsid w:val="00651089"/>
    <w:rsid w:val="00657064"/>
    <w:rsid w:val="00661827"/>
    <w:rsid w:val="00662334"/>
    <w:rsid w:val="00676308"/>
    <w:rsid w:val="0068085E"/>
    <w:rsid w:val="00681D03"/>
    <w:rsid w:val="006C7A17"/>
    <w:rsid w:val="006E078B"/>
    <w:rsid w:val="006F1D04"/>
    <w:rsid w:val="0070095C"/>
    <w:rsid w:val="00707C10"/>
    <w:rsid w:val="00740347"/>
    <w:rsid w:val="00742665"/>
    <w:rsid w:val="007464E5"/>
    <w:rsid w:val="00775E91"/>
    <w:rsid w:val="007941E7"/>
    <w:rsid w:val="00795306"/>
    <w:rsid w:val="007B024E"/>
    <w:rsid w:val="007E1D85"/>
    <w:rsid w:val="007E2ABF"/>
    <w:rsid w:val="007E36A6"/>
    <w:rsid w:val="007F7F72"/>
    <w:rsid w:val="00803A95"/>
    <w:rsid w:val="00866853"/>
    <w:rsid w:val="00893DB0"/>
    <w:rsid w:val="008A4EEF"/>
    <w:rsid w:val="008B7387"/>
    <w:rsid w:val="008C5544"/>
    <w:rsid w:val="008C6853"/>
    <w:rsid w:val="008E09EF"/>
    <w:rsid w:val="008E426F"/>
    <w:rsid w:val="00907244"/>
    <w:rsid w:val="0092100E"/>
    <w:rsid w:val="00926964"/>
    <w:rsid w:val="009335CE"/>
    <w:rsid w:val="00944C8F"/>
    <w:rsid w:val="009F0DBE"/>
    <w:rsid w:val="009F5E6D"/>
    <w:rsid w:val="00A00444"/>
    <w:rsid w:val="00A06C42"/>
    <w:rsid w:val="00A14313"/>
    <w:rsid w:val="00A14B9E"/>
    <w:rsid w:val="00A15612"/>
    <w:rsid w:val="00A4441E"/>
    <w:rsid w:val="00A6042F"/>
    <w:rsid w:val="00A77D38"/>
    <w:rsid w:val="00A90DEE"/>
    <w:rsid w:val="00AA30E2"/>
    <w:rsid w:val="00AB6721"/>
    <w:rsid w:val="00AE3674"/>
    <w:rsid w:val="00AF1D54"/>
    <w:rsid w:val="00AF6DF6"/>
    <w:rsid w:val="00B107BE"/>
    <w:rsid w:val="00B13BE2"/>
    <w:rsid w:val="00B236E9"/>
    <w:rsid w:val="00B35C1D"/>
    <w:rsid w:val="00B46C16"/>
    <w:rsid w:val="00B51AFA"/>
    <w:rsid w:val="00B707B6"/>
    <w:rsid w:val="00B729A2"/>
    <w:rsid w:val="00B959FB"/>
    <w:rsid w:val="00BA0300"/>
    <w:rsid w:val="00BA0B04"/>
    <w:rsid w:val="00BB5DA8"/>
    <w:rsid w:val="00BC7A9C"/>
    <w:rsid w:val="00BD4A89"/>
    <w:rsid w:val="00BE2354"/>
    <w:rsid w:val="00C038E1"/>
    <w:rsid w:val="00C0472B"/>
    <w:rsid w:val="00C12D8D"/>
    <w:rsid w:val="00C13165"/>
    <w:rsid w:val="00C33D47"/>
    <w:rsid w:val="00C40142"/>
    <w:rsid w:val="00C57E20"/>
    <w:rsid w:val="00C6430B"/>
    <w:rsid w:val="00C95733"/>
    <w:rsid w:val="00CA6CDE"/>
    <w:rsid w:val="00CB0066"/>
    <w:rsid w:val="00CE7C85"/>
    <w:rsid w:val="00CF2E4F"/>
    <w:rsid w:val="00D17AED"/>
    <w:rsid w:val="00D26D9C"/>
    <w:rsid w:val="00D44F29"/>
    <w:rsid w:val="00D70ACA"/>
    <w:rsid w:val="00D87237"/>
    <w:rsid w:val="00D87D04"/>
    <w:rsid w:val="00DB42F3"/>
    <w:rsid w:val="00DD4AB9"/>
    <w:rsid w:val="00DE1D44"/>
    <w:rsid w:val="00E406AC"/>
    <w:rsid w:val="00E56D4D"/>
    <w:rsid w:val="00E570E9"/>
    <w:rsid w:val="00E70CC8"/>
    <w:rsid w:val="00E7124E"/>
    <w:rsid w:val="00E760F0"/>
    <w:rsid w:val="00EA7AA8"/>
    <w:rsid w:val="00ED4AA0"/>
    <w:rsid w:val="00EE04B0"/>
    <w:rsid w:val="00EE2152"/>
    <w:rsid w:val="00EF635A"/>
    <w:rsid w:val="00F05722"/>
    <w:rsid w:val="00F06173"/>
    <w:rsid w:val="00F21D6F"/>
    <w:rsid w:val="00F32BD9"/>
    <w:rsid w:val="00F34178"/>
    <w:rsid w:val="00F42618"/>
    <w:rsid w:val="00F53812"/>
    <w:rsid w:val="00F660C3"/>
    <w:rsid w:val="00F74ADC"/>
    <w:rsid w:val="00F85074"/>
    <w:rsid w:val="00F90F40"/>
    <w:rsid w:val="00FA7C9C"/>
    <w:rsid w:val="00FC6C3C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0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85E"/>
  </w:style>
  <w:style w:type="paragraph" w:styleId="Fuzeile">
    <w:name w:val="footer"/>
    <w:basedOn w:val="Standard"/>
    <w:link w:val="FuzeileZchn"/>
    <w:uiPriority w:val="99"/>
    <w:unhideWhenUsed/>
    <w:rsid w:val="0068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1C9-0B43-4401-AADE-6826A68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1692</Characters>
  <Application>Microsoft Office Word</Application>
  <DocSecurity>0</DocSecurity>
  <Lines>846</Lines>
  <Paragraphs>2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08</cp:revision>
  <cp:lastPrinted>2020-02-01T10:11:00Z</cp:lastPrinted>
  <dcterms:created xsi:type="dcterms:W3CDTF">2020-02-25T12:44:00Z</dcterms:created>
  <dcterms:modified xsi:type="dcterms:W3CDTF">2021-03-18T14:26:00Z</dcterms:modified>
</cp:coreProperties>
</file>